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8350" w14:textId="77777777" w:rsidR="00533297" w:rsidRDefault="00533297"/>
    <w:p w14:paraId="2640BE4A" w14:textId="77777777" w:rsidR="000033E2" w:rsidRDefault="000033E2" w:rsidP="000033E2">
      <w:pPr>
        <w:jc w:val="right"/>
        <w:rPr>
          <w:sz w:val="16"/>
          <w:szCs w:val="16"/>
        </w:rPr>
      </w:pPr>
    </w:p>
    <w:p w14:paraId="11DA8911" w14:textId="77777777" w:rsidR="000033E2" w:rsidRDefault="000033E2" w:rsidP="000033E2">
      <w:pPr>
        <w:jc w:val="right"/>
        <w:rPr>
          <w:sz w:val="16"/>
          <w:szCs w:val="16"/>
        </w:rPr>
      </w:pPr>
    </w:p>
    <w:p w14:paraId="6CADCA93" w14:textId="77777777" w:rsidR="000033E2" w:rsidRDefault="000033E2" w:rsidP="000033E2">
      <w:pPr>
        <w:jc w:val="right"/>
        <w:rPr>
          <w:sz w:val="16"/>
          <w:szCs w:val="16"/>
        </w:rPr>
      </w:pPr>
    </w:p>
    <w:p w14:paraId="015ADE32" w14:textId="77777777" w:rsidR="000033E2" w:rsidRDefault="000033E2" w:rsidP="000033E2">
      <w:pPr>
        <w:jc w:val="right"/>
        <w:rPr>
          <w:sz w:val="16"/>
          <w:szCs w:val="16"/>
        </w:rPr>
      </w:pPr>
    </w:p>
    <w:p w14:paraId="480BD216" w14:textId="451DFF9F" w:rsidR="000033E2" w:rsidRPr="00657102" w:rsidRDefault="000033E2" w:rsidP="000033E2">
      <w:pPr>
        <w:jc w:val="center"/>
        <w:rPr>
          <w:b/>
          <w:bCs/>
          <w:sz w:val="28"/>
          <w:szCs w:val="28"/>
        </w:rPr>
      </w:pPr>
      <w:r w:rsidRPr="00657102">
        <w:rPr>
          <w:b/>
          <w:bCs/>
          <w:sz w:val="28"/>
          <w:szCs w:val="28"/>
        </w:rPr>
        <w:t>Информация об ответственных за организацию работы по проведению реабилитации средствами адаптивной физической культуры и адаптивного спорта ветеранов боевых действий, участников специальной военной операции, признанных инвалидами.</w:t>
      </w:r>
    </w:p>
    <w:p w14:paraId="4F0B13F0" w14:textId="77777777" w:rsidR="000033E2" w:rsidRPr="00657102" w:rsidRDefault="000033E2" w:rsidP="000033E2">
      <w:pPr>
        <w:jc w:val="center"/>
        <w:rPr>
          <w:sz w:val="28"/>
          <w:szCs w:val="28"/>
        </w:rPr>
      </w:pPr>
    </w:p>
    <w:tbl>
      <w:tblPr>
        <w:tblStyle w:val="a6"/>
        <w:tblW w:w="10774" w:type="dxa"/>
        <w:tblInd w:w="-998" w:type="dxa"/>
        <w:tblLook w:val="04A0" w:firstRow="1" w:lastRow="0" w:firstColumn="1" w:lastColumn="0" w:noHBand="0" w:noVBand="1"/>
      </w:tblPr>
      <w:tblGrid>
        <w:gridCol w:w="556"/>
        <w:gridCol w:w="1922"/>
        <w:gridCol w:w="1871"/>
        <w:gridCol w:w="3079"/>
        <w:gridCol w:w="3346"/>
      </w:tblGrid>
      <w:tr w:rsidR="00CF2749" w:rsidRPr="00657102" w14:paraId="7745531C" w14:textId="77777777" w:rsidTr="00CF2749">
        <w:tc>
          <w:tcPr>
            <w:tcW w:w="563" w:type="dxa"/>
          </w:tcPr>
          <w:p w14:paraId="63B6FB39" w14:textId="4CFBCD75" w:rsidR="00CF2749" w:rsidRPr="00657102" w:rsidRDefault="00CF2749" w:rsidP="00856BC3">
            <w:pPr>
              <w:jc w:val="center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№ п/п</w:t>
            </w:r>
          </w:p>
        </w:tc>
        <w:tc>
          <w:tcPr>
            <w:tcW w:w="1922" w:type="dxa"/>
          </w:tcPr>
          <w:p w14:paraId="516A8035" w14:textId="03836B45" w:rsidR="00CF2749" w:rsidRPr="00657102" w:rsidRDefault="00CF2749" w:rsidP="00856BC3">
            <w:pPr>
              <w:jc w:val="center"/>
              <w:rPr>
                <w:color w:val="00000A"/>
                <w:sz w:val="22"/>
                <w:szCs w:val="22"/>
              </w:rPr>
            </w:pPr>
            <w:r w:rsidRPr="00657102">
              <w:rPr>
                <w:color w:val="00000A"/>
                <w:sz w:val="22"/>
                <w:szCs w:val="22"/>
              </w:rPr>
              <w:t>МО</w:t>
            </w:r>
          </w:p>
        </w:tc>
        <w:tc>
          <w:tcPr>
            <w:tcW w:w="1906" w:type="dxa"/>
          </w:tcPr>
          <w:p w14:paraId="31ECC00A" w14:textId="24E05AF5" w:rsidR="00CF2749" w:rsidRPr="00657102" w:rsidRDefault="00CF2749" w:rsidP="00856BC3">
            <w:pPr>
              <w:jc w:val="center"/>
              <w:rPr>
                <w:color w:val="00000A"/>
                <w:sz w:val="22"/>
                <w:szCs w:val="22"/>
              </w:rPr>
            </w:pPr>
            <w:r w:rsidRPr="00657102">
              <w:rPr>
                <w:color w:val="00000A"/>
                <w:sz w:val="22"/>
                <w:szCs w:val="22"/>
              </w:rPr>
              <w:t>ФИО</w:t>
            </w:r>
          </w:p>
        </w:tc>
        <w:tc>
          <w:tcPr>
            <w:tcW w:w="3265" w:type="dxa"/>
          </w:tcPr>
          <w:p w14:paraId="629007C9" w14:textId="691A53B5" w:rsidR="00CF2749" w:rsidRPr="00657102" w:rsidRDefault="00CF2749" w:rsidP="00856BC3">
            <w:pPr>
              <w:jc w:val="center"/>
              <w:rPr>
                <w:color w:val="00000A"/>
                <w:sz w:val="22"/>
                <w:szCs w:val="22"/>
              </w:rPr>
            </w:pPr>
            <w:r w:rsidRPr="00657102">
              <w:rPr>
                <w:color w:val="00000A"/>
                <w:sz w:val="22"/>
                <w:szCs w:val="22"/>
              </w:rPr>
              <w:t xml:space="preserve">должность </w:t>
            </w:r>
          </w:p>
        </w:tc>
        <w:tc>
          <w:tcPr>
            <w:tcW w:w="3118" w:type="dxa"/>
          </w:tcPr>
          <w:p w14:paraId="512443AE" w14:textId="7506C3DB" w:rsidR="00CF2749" w:rsidRPr="00657102" w:rsidRDefault="00CF2749" w:rsidP="000033E2">
            <w:pPr>
              <w:jc w:val="center"/>
              <w:rPr>
                <w:color w:val="00000A"/>
                <w:sz w:val="22"/>
                <w:szCs w:val="22"/>
              </w:rPr>
            </w:pPr>
            <w:r w:rsidRPr="00657102">
              <w:rPr>
                <w:color w:val="00000A"/>
                <w:sz w:val="22"/>
                <w:szCs w:val="22"/>
              </w:rPr>
              <w:t xml:space="preserve">Контакты ответственного (электронная почта, телефон) </w:t>
            </w:r>
          </w:p>
        </w:tc>
      </w:tr>
      <w:tr w:rsidR="00CF2749" w:rsidRPr="00657102" w14:paraId="5B1186CE" w14:textId="77777777" w:rsidTr="00CF2749">
        <w:tc>
          <w:tcPr>
            <w:tcW w:w="563" w:type="dxa"/>
          </w:tcPr>
          <w:p w14:paraId="497C2835" w14:textId="7ECEBDCD" w:rsidR="00CF2749" w:rsidRPr="00CF2749" w:rsidRDefault="00CF2749" w:rsidP="00CF2749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922" w:type="dxa"/>
          </w:tcPr>
          <w:p w14:paraId="3F5AC7CD" w14:textId="7DD0ACA5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Ханты-Мансийск</w:t>
            </w:r>
          </w:p>
        </w:tc>
        <w:tc>
          <w:tcPr>
            <w:tcW w:w="1906" w:type="dxa"/>
          </w:tcPr>
          <w:p w14:paraId="18AFC8DC" w14:textId="6A223FF5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Пилипас Антон Владимирович</w:t>
            </w:r>
          </w:p>
        </w:tc>
        <w:tc>
          <w:tcPr>
            <w:tcW w:w="3265" w:type="dxa"/>
          </w:tcPr>
          <w:p w14:paraId="2AB95B0B" w14:textId="3EFC891F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Директор «Спортивного комплекса «Дружба»</w:t>
            </w:r>
          </w:p>
        </w:tc>
        <w:tc>
          <w:tcPr>
            <w:tcW w:w="3118" w:type="dxa"/>
          </w:tcPr>
          <w:p w14:paraId="23E6748A" w14:textId="47115267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8 3467 388200</w:t>
            </w:r>
          </w:p>
        </w:tc>
      </w:tr>
      <w:tr w:rsidR="00CF2749" w:rsidRPr="00657102" w14:paraId="34497E17" w14:textId="77777777" w:rsidTr="00CF2749">
        <w:tc>
          <w:tcPr>
            <w:tcW w:w="563" w:type="dxa"/>
          </w:tcPr>
          <w:p w14:paraId="3BC95122" w14:textId="77777777" w:rsidR="00CF2749" w:rsidRPr="00CF2749" w:rsidRDefault="00CF2749" w:rsidP="00CF2749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922" w:type="dxa"/>
          </w:tcPr>
          <w:p w14:paraId="1D9A3B1E" w14:textId="3B1F533E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Ханты-Мансийский район</w:t>
            </w:r>
          </w:p>
        </w:tc>
        <w:tc>
          <w:tcPr>
            <w:tcW w:w="1906" w:type="dxa"/>
          </w:tcPr>
          <w:p w14:paraId="40DAB767" w14:textId="3F1B27F9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Соловьев Роман Евгеньевич</w:t>
            </w:r>
          </w:p>
        </w:tc>
        <w:tc>
          <w:tcPr>
            <w:tcW w:w="3265" w:type="dxa"/>
          </w:tcPr>
          <w:p w14:paraId="21BACB87" w14:textId="0FD95BE5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Начальник управления по культуре, спорту и социальной политике администрации Ханты-мансийского района</w:t>
            </w:r>
          </w:p>
        </w:tc>
        <w:tc>
          <w:tcPr>
            <w:tcW w:w="3118" w:type="dxa"/>
          </w:tcPr>
          <w:p w14:paraId="161EBD1B" w14:textId="20A70AE7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8 3467 32 73 33</w:t>
            </w:r>
          </w:p>
        </w:tc>
      </w:tr>
      <w:tr w:rsidR="00CF2749" w:rsidRPr="00657102" w14:paraId="2CD7398D" w14:textId="77777777" w:rsidTr="00CF2749">
        <w:tc>
          <w:tcPr>
            <w:tcW w:w="563" w:type="dxa"/>
            <w:vMerge w:val="restart"/>
          </w:tcPr>
          <w:p w14:paraId="1A153B7A" w14:textId="77777777" w:rsidR="00CF2749" w:rsidRPr="00CF2749" w:rsidRDefault="00CF2749" w:rsidP="00CF2749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922" w:type="dxa"/>
            <w:vMerge w:val="restart"/>
            <w:vAlign w:val="center"/>
          </w:tcPr>
          <w:p w14:paraId="153F4363" w14:textId="353A5680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Нижневартовск</w:t>
            </w:r>
          </w:p>
          <w:p w14:paraId="153DFA6B" w14:textId="77777777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</w:p>
        </w:tc>
        <w:tc>
          <w:tcPr>
            <w:tcW w:w="1906" w:type="dxa"/>
          </w:tcPr>
          <w:p w14:paraId="3708F593" w14:textId="77777777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  <w:proofErr w:type="spellStart"/>
            <w:r w:rsidRPr="00FA61A3">
              <w:rPr>
                <w:sz w:val="22"/>
                <w:szCs w:val="22"/>
              </w:rPr>
              <w:t>Куштанов</w:t>
            </w:r>
            <w:proofErr w:type="spellEnd"/>
            <w:r w:rsidRPr="00FA61A3">
              <w:rPr>
                <w:sz w:val="22"/>
                <w:szCs w:val="22"/>
              </w:rPr>
              <w:t xml:space="preserve"> Р.Р.</w:t>
            </w:r>
          </w:p>
          <w:p w14:paraId="05BC9984" w14:textId="6DC1C7C0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Белянкин С.Г.</w:t>
            </w:r>
          </w:p>
        </w:tc>
        <w:tc>
          <w:tcPr>
            <w:tcW w:w="3265" w:type="dxa"/>
          </w:tcPr>
          <w:p w14:paraId="2F5A0ABC" w14:textId="46AD53B2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Руководители муниципальных автономных учреждений дополнительного образования города Нижневартовска «Спортивная школа олимпийского резерва», «Спортивная школа»</w:t>
            </w:r>
          </w:p>
        </w:tc>
        <w:tc>
          <w:tcPr>
            <w:tcW w:w="3118" w:type="dxa"/>
          </w:tcPr>
          <w:p w14:paraId="3E9F8C42" w14:textId="27E96DAD" w:rsidR="00CF2749" w:rsidRPr="00FA61A3" w:rsidRDefault="00CF2749" w:rsidP="00FA61A3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A61A3">
              <w:rPr>
                <w:color w:val="333333"/>
                <w:sz w:val="22"/>
                <w:szCs w:val="22"/>
                <w:shd w:val="clear" w:color="auto" w:fill="FFFFFF"/>
              </w:rPr>
              <w:t>8 3466 62-15-91 (</w:t>
            </w:r>
            <w:proofErr w:type="spellStart"/>
            <w:r w:rsidRPr="00FA61A3">
              <w:rPr>
                <w:color w:val="333333"/>
                <w:sz w:val="22"/>
                <w:szCs w:val="22"/>
                <w:shd w:val="clear" w:color="auto" w:fill="FFFFFF"/>
              </w:rPr>
              <w:t>Куштанов</w:t>
            </w:r>
            <w:proofErr w:type="spellEnd"/>
            <w:r w:rsidRPr="00FA61A3">
              <w:rPr>
                <w:color w:val="333333"/>
                <w:sz w:val="22"/>
                <w:szCs w:val="22"/>
                <w:shd w:val="clear" w:color="auto" w:fill="FFFFFF"/>
              </w:rPr>
              <w:t>)</w:t>
            </w:r>
          </w:p>
          <w:p w14:paraId="2C5AA777" w14:textId="1A870D61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333333"/>
                <w:sz w:val="22"/>
                <w:szCs w:val="22"/>
                <w:shd w:val="clear" w:color="auto" w:fill="FFFFFF"/>
              </w:rPr>
              <w:t>8 3466 45-65-47 (Белянкин)</w:t>
            </w:r>
          </w:p>
        </w:tc>
      </w:tr>
      <w:tr w:rsidR="00CF2749" w:rsidRPr="00657102" w14:paraId="5E3520A6" w14:textId="77777777" w:rsidTr="00CF2749">
        <w:tc>
          <w:tcPr>
            <w:tcW w:w="563" w:type="dxa"/>
            <w:vMerge/>
          </w:tcPr>
          <w:p w14:paraId="3D7E0809" w14:textId="77777777" w:rsidR="00CF2749" w:rsidRPr="00CF2749" w:rsidRDefault="00CF2749" w:rsidP="00CF2749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922" w:type="dxa"/>
            <w:vMerge/>
          </w:tcPr>
          <w:p w14:paraId="1B063EE0" w14:textId="3B977C08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</w:p>
        </w:tc>
        <w:tc>
          <w:tcPr>
            <w:tcW w:w="1906" w:type="dxa"/>
          </w:tcPr>
          <w:p w14:paraId="59A6DFA9" w14:textId="631C4D6B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  <w:proofErr w:type="spellStart"/>
            <w:r w:rsidRPr="00FA61A3">
              <w:rPr>
                <w:sz w:val="22"/>
                <w:szCs w:val="22"/>
              </w:rPr>
              <w:t>Дубаенко</w:t>
            </w:r>
            <w:proofErr w:type="spellEnd"/>
            <w:r w:rsidRPr="00FA61A3"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3265" w:type="dxa"/>
          </w:tcPr>
          <w:p w14:paraId="71DF42F7" w14:textId="680DAD94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Руководитель муниципального автономного учреждения города Нижневартовска «Дирекция спортивных сооружений»</w:t>
            </w:r>
          </w:p>
        </w:tc>
        <w:tc>
          <w:tcPr>
            <w:tcW w:w="3118" w:type="dxa"/>
          </w:tcPr>
          <w:p w14:paraId="1D18DF24" w14:textId="5B8BD428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333333"/>
                <w:sz w:val="22"/>
                <w:szCs w:val="22"/>
                <w:shd w:val="clear" w:color="auto" w:fill="FFFFFF"/>
              </w:rPr>
              <w:t>8 3466 46-50-99</w:t>
            </w:r>
          </w:p>
        </w:tc>
      </w:tr>
      <w:tr w:rsidR="00CF2749" w:rsidRPr="00657102" w14:paraId="6EBE0DAC" w14:textId="77777777" w:rsidTr="00CF2749">
        <w:tc>
          <w:tcPr>
            <w:tcW w:w="563" w:type="dxa"/>
          </w:tcPr>
          <w:p w14:paraId="5845C038" w14:textId="77777777" w:rsidR="00CF2749" w:rsidRPr="00CF2749" w:rsidRDefault="00CF2749" w:rsidP="00CF2749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922" w:type="dxa"/>
          </w:tcPr>
          <w:p w14:paraId="61836230" w14:textId="270725E6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Нижневартовский район</w:t>
            </w:r>
          </w:p>
        </w:tc>
        <w:tc>
          <w:tcPr>
            <w:tcW w:w="1906" w:type="dxa"/>
          </w:tcPr>
          <w:p w14:paraId="085AC2BA" w14:textId="78DA509A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Прыгунова Анастасия Николаевна</w:t>
            </w:r>
          </w:p>
        </w:tc>
        <w:tc>
          <w:tcPr>
            <w:tcW w:w="3265" w:type="dxa"/>
          </w:tcPr>
          <w:p w14:paraId="1CED13A4" w14:textId="50B3C564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Главный специалист отдела спорта управления культуры и спорта администрации Нижневартовского района</w:t>
            </w:r>
          </w:p>
        </w:tc>
        <w:tc>
          <w:tcPr>
            <w:tcW w:w="3118" w:type="dxa"/>
          </w:tcPr>
          <w:p w14:paraId="103AA6A9" w14:textId="670246A7" w:rsidR="00CF2749" w:rsidRPr="00FA61A3" w:rsidRDefault="00CF2749" w:rsidP="00FA61A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FA61A3">
              <w:rPr>
                <w:color w:val="1A1A1A"/>
                <w:sz w:val="22"/>
                <w:szCs w:val="22"/>
                <w:shd w:val="clear" w:color="auto" w:fill="FFFFFF"/>
              </w:rPr>
              <w:t>8 3466 498704</w:t>
            </w:r>
          </w:p>
          <w:p w14:paraId="4E174BA6" w14:textId="00E276E2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  <w:r w:rsidRPr="00FA61A3">
              <w:rPr>
                <w:sz w:val="22"/>
                <w:szCs w:val="22"/>
                <w:shd w:val="clear" w:color="auto" w:fill="FFFFFF"/>
              </w:rPr>
              <w:t>PrigunovaAN@nvraion.ru</w:t>
            </w:r>
          </w:p>
        </w:tc>
      </w:tr>
      <w:tr w:rsidR="00CF2749" w:rsidRPr="00657102" w14:paraId="30ECFEC5" w14:textId="77777777" w:rsidTr="00CF2749">
        <w:tc>
          <w:tcPr>
            <w:tcW w:w="563" w:type="dxa"/>
          </w:tcPr>
          <w:p w14:paraId="297FC059" w14:textId="77777777" w:rsidR="00CF2749" w:rsidRPr="00CF2749" w:rsidRDefault="00CF2749" w:rsidP="00CF2749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922" w:type="dxa"/>
          </w:tcPr>
          <w:p w14:paraId="78A8115B" w14:textId="06EC121E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Сургут</w:t>
            </w:r>
          </w:p>
        </w:tc>
        <w:tc>
          <w:tcPr>
            <w:tcW w:w="1906" w:type="dxa"/>
          </w:tcPr>
          <w:p w14:paraId="62AEBC41" w14:textId="6FC8F44F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  <w:proofErr w:type="spellStart"/>
            <w:r w:rsidRPr="00FA61A3">
              <w:rPr>
                <w:color w:val="00000A"/>
                <w:sz w:val="22"/>
                <w:szCs w:val="22"/>
              </w:rPr>
              <w:t>Бруслиновская</w:t>
            </w:r>
            <w:proofErr w:type="spellEnd"/>
            <w:r w:rsidRPr="00FA61A3">
              <w:rPr>
                <w:color w:val="00000A"/>
                <w:sz w:val="22"/>
                <w:szCs w:val="22"/>
              </w:rPr>
              <w:t xml:space="preserve"> Виктория Сергеевна</w:t>
            </w:r>
          </w:p>
        </w:tc>
        <w:tc>
          <w:tcPr>
            <w:tcW w:w="3265" w:type="dxa"/>
          </w:tcPr>
          <w:p w14:paraId="6478EE8A" w14:textId="0B5169F9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Специалист-эксперт отдела физкультурно-массовой работы управления физической культуры и спорта Администрации города</w:t>
            </w:r>
          </w:p>
        </w:tc>
        <w:tc>
          <w:tcPr>
            <w:tcW w:w="3118" w:type="dxa"/>
          </w:tcPr>
          <w:p w14:paraId="73FA8ADD" w14:textId="46F48C70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8 3462</w:t>
            </w:r>
            <w:r w:rsidRPr="00FA61A3">
              <w:rPr>
                <w:color w:val="00000A"/>
                <w:sz w:val="22"/>
                <w:szCs w:val="22"/>
                <w:lang w:val="en-US"/>
              </w:rPr>
              <w:t xml:space="preserve"> </w:t>
            </w:r>
            <w:r w:rsidRPr="00FA61A3">
              <w:rPr>
                <w:color w:val="00000A"/>
                <w:sz w:val="22"/>
                <w:szCs w:val="22"/>
              </w:rPr>
              <w:t>365055</w:t>
            </w:r>
          </w:p>
          <w:p w14:paraId="0E6417AD" w14:textId="11B342AE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Bruslinovskaya_VS@admsurgut.ru</w:t>
            </w:r>
          </w:p>
        </w:tc>
      </w:tr>
      <w:tr w:rsidR="00CF2749" w:rsidRPr="00657102" w14:paraId="0FE25971" w14:textId="77777777" w:rsidTr="00CF2749">
        <w:tc>
          <w:tcPr>
            <w:tcW w:w="563" w:type="dxa"/>
          </w:tcPr>
          <w:p w14:paraId="79664073" w14:textId="77777777" w:rsidR="00CF2749" w:rsidRPr="00CF2749" w:rsidRDefault="00CF2749" w:rsidP="00CF2749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922" w:type="dxa"/>
          </w:tcPr>
          <w:p w14:paraId="2606A102" w14:textId="2502D9B2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Сургутский район</w:t>
            </w:r>
          </w:p>
        </w:tc>
        <w:tc>
          <w:tcPr>
            <w:tcW w:w="1906" w:type="dxa"/>
          </w:tcPr>
          <w:p w14:paraId="39923E67" w14:textId="45F3E760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Данилова Татьяна Николаевна</w:t>
            </w:r>
          </w:p>
        </w:tc>
        <w:tc>
          <w:tcPr>
            <w:tcW w:w="3265" w:type="dxa"/>
          </w:tcPr>
          <w:p w14:paraId="3A70B82E" w14:textId="343FD748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Ведущий специалист управления физической культуры, спорта и туризма администрации Сургутского района</w:t>
            </w:r>
          </w:p>
        </w:tc>
        <w:tc>
          <w:tcPr>
            <w:tcW w:w="3118" w:type="dxa"/>
          </w:tcPr>
          <w:p w14:paraId="3446EE45" w14:textId="61C749CF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8 3462 526036</w:t>
            </w:r>
          </w:p>
          <w:p w14:paraId="40F19B5F" w14:textId="1E56EAFC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proofErr w:type="spellStart"/>
            <w:r w:rsidRPr="00FA61A3">
              <w:rPr>
                <w:sz w:val="22"/>
                <w:szCs w:val="22"/>
                <w:lang w:val="en-US"/>
              </w:rPr>
              <w:t>danilovatn</w:t>
            </w:r>
            <w:proofErr w:type="spellEnd"/>
            <w:r w:rsidRPr="00FA61A3">
              <w:rPr>
                <w:sz w:val="22"/>
                <w:szCs w:val="22"/>
              </w:rPr>
              <w:t>@</w:t>
            </w:r>
            <w:proofErr w:type="spellStart"/>
            <w:r w:rsidRPr="00FA61A3">
              <w:rPr>
                <w:sz w:val="22"/>
                <w:szCs w:val="22"/>
                <w:lang w:val="en-US"/>
              </w:rPr>
              <w:t>admsr</w:t>
            </w:r>
            <w:proofErr w:type="spellEnd"/>
            <w:r w:rsidRPr="00FA61A3">
              <w:rPr>
                <w:sz w:val="22"/>
                <w:szCs w:val="22"/>
              </w:rPr>
              <w:t>.</w:t>
            </w:r>
            <w:proofErr w:type="spellStart"/>
            <w:r w:rsidRPr="00FA61A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F2749" w:rsidRPr="00657102" w14:paraId="3247D270" w14:textId="77777777" w:rsidTr="00CF2749">
        <w:tc>
          <w:tcPr>
            <w:tcW w:w="563" w:type="dxa"/>
            <w:vMerge w:val="restart"/>
          </w:tcPr>
          <w:p w14:paraId="01B44FB5" w14:textId="77777777" w:rsidR="00CF2749" w:rsidRPr="00CF2749" w:rsidRDefault="00CF2749" w:rsidP="00CF2749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922" w:type="dxa"/>
            <w:vMerge w:val="restart"/>
            <w:vAlign w:val="center"/>
          </w:tcPr>
          <w:p w14:paraId="1AFC71EF" w14:textId="62C38438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Нефтеюганск</w:t>
            </w:r>
          </w:p>
        </w:tc>
        <w:tc>
          <w:tcPr>
            <w:tcW w:w="1906" w:type="dxa"/>
          </w:tcPr>
          <w:p w14:paraId="61AB9A4A" w14:textId="25B8BF35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Кудрявцев Александр Андреевич</w:t>
            </w:r>
          </w:p>
        </w:tc>
        <w:tc>
          <w:tcPr>
            <w:tcW w:w="3265" w:type="dxa"/>
          </w:tcPr>
          <w:p w14:paraId="0F4AF921" w14:textId="3B8C191D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 xml:space="preserve">Заведующий отделением по адаптированному спорту МБУ </w:t>
            </w:r>
            <w:proofErr w:type="spellStart"/>
            <w:r w:rsidRPr="00FA61A3">
              <w:rPr>
                <w:sz w:val="22"/>
                <w:szCs w:val="22"/>
              </w:rPr>
              <w:t>ЦФКиС</w:t>
            </w:r>
            <w:proofErr w:type="spellEnd"/>
            <w:r w:rsidRPr="00FA61A3">
              <w:rPr>
                <w:sz w:val="22"/>
                <w:szCs w:val="22"/>
              </w:rPr>
              <w:t xml:space="preserve"> «Жемчужина Югры»</w:t>
            </w:r>
          </w:p>
        </w:tc>
        <w:tc>
          <w:tcPr>
            <w:tcW w:w="3118" w:type="dxa"/>
          </w:tcPr>
          <w:p w14:paraId="08AC449B" w14:textId="3AC38493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8922 447 88 87</w:t>
            </w:r>
          </w:p>
          <w:p w14:paraId="4A441E36" w14:textId="078180F8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inbox@sk-yugra.ru</w:t>
            </w:r>
          </w:p>
        </w:tc>
      </w:tr>
      <w:tr w:rsidR="00CF2749" w:rsidRPr="00657102" w14:paraId="13A1C5A6" w14:textId="77777777" w:rsidTr="00CF2749">
        <w:tc>
          <w:tcPr>
            <w:tcW w:w="563" w:type="dxa"/>
            <w:vMerge/>
          </w:tcPr>
          <w:p w14:paraId="49CC9FB3" w14:textId="77777777" w:rsidR="00CF2749" w:rsidRPr="00CF2749" w:rsidRDefault="00CF2749" w:rsidP="00CF2749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922" w:type="dxa"/>
            <w:vMerge/>
          </w:tcPr>
          <w:p w14:paraId="1299760C" w14:textId="7D6293CA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</w:p>
        </w:tc>
        <w:tc>
          <w:tcPr>
            <w:tcW w:w="1906" w:type="dxa"/>
          </w:tcPr>
          <w:p w14:paraId="24525FA3" w14:textId="063D294C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Аскерова Елена Леонидовна</w:t>
            </w:r>
          </w:p>
        </w:tc>
        <w:tc>
          <w:tcPr>
            <w:tcW w:w="3265" w:type="dxa"/>
          </w:tcPr>
          <w:p w14:paraId="072BA950" w14:textId="736608F8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 xml:space="preserve">Заведующий отделением по адаптированной физической культуры МБУ </w:t>
            </w:r>
            <w:proofErr w:type="spellStart"/>
            <w:r w:rsidRPr="00FA61A3">
              <w:rPr>
                <w:sz w:val="22"/>
                <w:szCs w:val="22"/>
              </w:rPr>
              <w:t>ЦФКиС</w:t>
            </w:r>
            <w:proofErr w:type="spellEnd"/>
            <w:r w:rsidRPr="00FA61A3">
              <w:rPr>
                <w:sz w:val="22"/>
                <w:szCs w:val="22"/>
              </w:rPr>
              <w:t xml:space="preserve"> «Жемчужина Югры»</w:t>
            </w:r>
          </w:p>
        </w:tc>
        <w:tc>
          <w:tcPr>
            <w:tcW w:w="3118" w:type="dxa"/>
          </w:tcPr>
          <w:p w14:paraId="2C73136C" w14:textId="6E3A538F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8</w:t>
            </w:r>
            <w:r w:rsidRPr="00FA61A3">
              <w:rPr>
                <w:sz w:val="22"/>
                <w:szCs w:val="22"/>
                <w:lang w:val="en-US"/>
              </w:rPr>
              <w:t xml:space="preserve"> </w:t>
            </w:r>
            <w:r w:rsidRPr="00FA61A3">
              <w:rPr>
                <w:sz w:val="22"/>
                <w:szCs w:val="22"/>
              </w:rPr>
              <w:t>3463 313506</w:t>
            </w:r>
          </w:p>
          <w:p w14:paraId="310B2546" w14:textId="0E3D5F25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inbox@sk-yugra.ru</w:t>
            </w:r>
          </w:p>
        </w:tc>
      </w:tr>
      <w:tr w:rsidR="00CF2749" w:rsidRPr="00657102" w14:paraId="43083422" w14:textId="77777777" w:rsidTr="00CF2749">
        <w:tc>
          <w:tcPr>
            <w:tcW w:w="563" w:type="dxa"/>
          </w:tcPr>
          <w:p w14:paraId="01001FC1" w14:textId="77777777" w:rsidR="00CF2749" w:rsidRPr="00CF2749" w:rsidRDefault="00CF2749" w:rsidP="00CF2749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922" w:type="dxa"/>
          </w:tcPr>
          <w:p w14:paraId="2662DE69" w14:textId="4A177569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Нефтеюганский район</w:t>
            </w:r>
          </w:p>
        </w:tc>
        <w:tc>
          <w:tcPr>
            <w:tcW w:w="1906" w:type="dxa"/>
          </w:tcPr>
          <w:p w14:paraId="39FB34CB" w14:textId="1CACAD11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Панин Аркадий Артурович</w:t>
            </w:r>
          </w:p>
        </w:tc>
        <w:tc>
          <w:tcPr>
            <w:tcW w:w="3265" w:type="dxa"/>
          </w:tcPr>
          <w:p w14:paraId="752510A2" w14:textId="277835BA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Начальник отдела по адаптивной физической культуре и спорту Нефтеюганского районного бюджетного учреждения дополнительного образования спортивная школа «Нептун»</w:t>
            </w:r>
          </w:p>
        </w:tc>
        <w:tc>
          <w:tcPr>
            <w:tcW w:w="3118" w:type="dxa"/>
          </w:tcPr>
          <w:p w14:paraId="49B1DE29" w14:textId="48E849F8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8 3463 278120</w:t>
            </w:r>
          </w:p>
          <w:p w14:paraId="47A4B092" w14:textId="5FBF5DDF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  <w:lang w:val="en-US"/>
              </w:rPr>
              <w:t>8</w:t>
            </w:r>
            <w:r w:rsidRPr="00FA61A3">
              <w:rPr>
                <w:color w:val="00000A"/>
                <w:sz w:val="22"/>
                <w:szCs w:val="22"/>
              </w:rPr>
              <w:t>9825911444</w:t>
            </w:r>
          </w:p>
          <w:p w14:paraId="29FBFC3B" w14:textId="6377D8FE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  <w:proofErr w:type="spellStart"/>
            <w:r w:rsidRPr="00FA61A3">
              <w:rPr>
                <w:sz w:val="22"/>
                <w:szCs w:val="22"/>
              </w:rPr>
              <w:t>sportmasot@mail</w:t>
            </w:r>
            <w:proofErr w:type="spellEnd"/>
            <w:r w:rsidRPr="00FA61A3">
              <w:rPr>
                <w:sz w:val="22"/>
                <w:szCs w:val="22"/>
              </w:rPr>
              <w:t>.</w:t>
            </w:r>
            <w:proofErr w:type="spellStart"/>
            <w:r w:rsidRPr="00FA61A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F2749" w:rsidRPr="00657102" w14:paraId="769726FB" w14:textId="77777777" w:rsidTr="00CF2749">
        <w:tc>
          <w:tcPr>
            <w:tcW w:w="563" w:type="dxa"/>
          </w:tcPr>
          <w:p w14:paraId="281109F2" w14:textId="77777777" w:rsidR="00CF2749" w:rsidRPr="00CF2749" w:rsidRDefault="00CF2749" w:rsidP="00CF2749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922" w:type="dxa"/>
          </w:tcPr>
          <w:p w14:paraId="1550EA2E" w14:textId="7CCEE416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Пыть-Ях</w:t>
            </w:r>
          </w:p>
        </w:tc>
        <w:tc>
          <w:tcPr>
            <w:tcW w:w="1906" w:type="dxa"/>
          </w:tcPr>
          <w:p w14:paraId="798DF3ED" w14:textId="51AE6F68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Щербак Олег Дмитриевич</w:t>
            </w:r>
          </w:p>
        </w:tc>
        <w:tc>
          <w:tcPr>
            <w:tcW w:w="3265" w:type="dxa"/>
          </w:tcPr>
          <w:p w14:paraId="55D3CDEC" w14:textId="4CDEE346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Начальник отдела по спорту управления по культуре и спорту администрации города</w:t>
            </w:r>
          </w:p>
        </w:tc>
        <w:tc>
          <w:tcPr>
            <w:tcW w:w="3118" w:type="dxa"/>
          </w:tcPr>
          <w:p w14:paraId="18CFA740" w14:textId="7E931846" w:rsidR="00CF2749" w:rsidRPr="00FA61A3" w:rsidRDefault="00CF2749" w:rsidP="00FA61A3">
            <w:pPr>
              <w:jc w:val="center"/>
              <w:rPr>
                <w:sz w:val="22"/>
                <w:szCs w:val="22"/>
                <w:lang w:val="en-US"/>
              </w:rPr>
            </w:pPr>
            <w:r w:rsidRPr="00FA61A3">
              <w:rPr>
                <w:color w:val="00000A"/>
                <w:sz w:val="22"/>
                <w:szCs w:val="22"/>
              </w:rPr>
              <w:t>8 3463 42</w:t>
            </w:r>
            <w:r w:rsidRPr="00FA61A3">
              <w:rPr>
                <w:color w:val="00000A"/>
                <w:sz w:val="22"/>
                <w:szCs w:val="22"/>
                <w:lang w:val="en-US"/>
              </w:rPr>
              <w:t>2</w:t>
            </w:r>
            <w:r w:rsidRPr="00FA61A3">
              <w:rPr>
                <w:color w:val="00000A"/>
                <w:sz w:val="22"/>
                <w:szCs w:val="22"/>
              </w:rPr>
              <w:t>731</w:t>
            </w:r>
            <w:r w:rsidRPr="00FA61A3">
              <w:rPr>
                <w:sz w:val="22"/>
                <w:szCs w:val="22"/>
                <w:lang w:val="en-US"/>
              </w:rPr>
              <w:t xml:space="preserve"> ShcherbakOD@gov86.org</w:t>
            </w:r>
          </w:p>
          <w:p w14:paraId="59503F3F" w14:textId="169B6F70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</w:p>
        </w:tc>
      </w:tr>
      <w:tr w:rsidR="00CF2749" w:rsidRPr="00657102" w14:paraId="06F4EEC6" w14:textId="77777777" w:rsidTr="00CF2749">
        <w:tc>
          <w:tcPr>
            <w:tcW w:w="563" w:type="dxa"/>
          </w:tcPr>
          <w:p w14:paraId="016390B1" w14:textId="77777777" w:rsidR="00CF2749" w:rsidRPr="00CF2749" w:rsidRDefault="00CF2749" w:rsidP="00CF2749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922" w:type="dxa"/>
          </w:tcPr>
          <w:p w14:paraId="2D7DF891" w14:textId="30B741C9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Нягань</w:t>
            </w:r>
          </w:p>
        </w:tc>
        <w:tc>
          <w:tcPr>
            <w:tcW w:w="1906" w:type="dxa"/>
          </w:tcPr>
          <w:p w14:paraId="54B5968F" w14:textId="5C15B62D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proofErr w:type="spellStart"/>
            <w:r w:rsidRPr="00FA61A3">
              <w:rPr>
                <w:sz w:val="22"/>
                <w:szCs w:val="22"/>
              </w:rPr>
              <w:t>Совтан</w:t>
            </w:r>
            <w:proofErr w:type="spellEnd"/>
            <w:r w:rsidRPr="00FA61A3">
              <w:rPr>
                <w:sz w:val="22"/>
                <w:szCs w:val="22"/>
              </w:rPr>
              <w:t xml:space="preserve"> Виктория Владимировна</w:t>
            </w:r>
          </w:p>
        </w:tc>
        <w:tc>
          <w:tcPr>
            <w:tcW w:w="3265" w:type="dxa"/>
          </w:tcPr>
          <w:p w14:paraId="555DDB84" w14:textId="47FAC519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Главный специалист Комитета по физической культуре, спорту, туризму и молодежной политике Администрации города Нягани</w:t>
            </w:r>
          </w:p>
        </w:tc>
        <w:tc>
          <w:tcPr>
            <w:tcW w:w="3118" w:type="dxa"/>
          </w:tcPr>
          <w:p w14:paraId="26886CFB" w14:textId="4FCAD008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8 34672</w:t>
            </w:r>
            <w:r w:rsidRPr="00FA61A3">
              <w:rPr>
                <w:sz w:val="22"/>
                <w:szCs w:val="22"/>
                <w:lang w:val="en-US"/>
              </w:rPr>
              <w:t xml:space="preserve"> </w:t>
            </w:r>
            <w:r w:rsidRPr="00FA61A3">
              <w:rPr>
                <w:sz w:val="22"/>
                <w:szCs w:val="22"/>
              </w:rPr>
              <w:t>67055</w:t>
            </w:r>
          </w:p>
          <w:p w14:paraId="5AC9A888" w14:textId="77777777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8922-222-77-82</w:t>
            </w:r>
          </w:p>
          <w:p w14:paraId="0CBB428E" w14:textId="07CC7E37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  <w:r w:rsidRPr="00FA61A3">
              <w:rPr>
                <w:sz w:val="22"/>
                <w:szCs w:val="22"/>
                <w:lang w:val="en-US"/>
              </w:rPr>
              <w:t>sovtanvv@admnyagan.ru</w:t>
            </w:r>
          </w:p>
        </w:tc>
      </w:tr>
      <w:tr w:rsidR="00CF2749" w:rsidRPr="00657102" w14:paraId="183223D1" w14:textId="77777777" w:rsidTr="00CF2749">
        <w:tc>
          <w:tcPr>
            <w:tcW w:w="563" w:type="dxa"/>
            <w:vMerge w:val="restart"/>
          </w:tcPr>
          <w:p w14:paraId="54D21827" w14:textId="77777777" w:rsidR="00CF2749" w:rsidRPr="00CF2749" w:rsidRDefault="00CF2749" w:rsidP="00CF2749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922" w:type="dxa"/>
            <w:vMerge w:val="restart"/>
            <w:vAlign w:val="center"/>
          </w:tcPr>
          <w:p w14:paraId="33CA9D4F" w14:textId="63B29384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Покачи</w:t>
            </w:r>
          </w:p>
        </w:tc>
        <w:tc>
          <w:tcPr>
            <w:tcW w:w="1906" w:type="dxa"/>
          </w:tcPr>
          <w:p w14:paraId="7F01B6D6" w14:textId="61BDE49B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Виноградова Александра Михайловна</w:t>
            </w:r>
          </w:p>
        </w:tc>
        <w:tc>
          <w:tcPr>
            <w:tcW w:w="3265" w:type="dxa"/>
          </w:tcPr>
          <w:p w14:paraId="7FD03975" w14:textId="4CF7F0C4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Начальник отдела муниципального автономного учреждения спортивно-оздоровительный комплекс «Звездный»</w:t>
            </w:r>
          </w:p>
        </w:tc>
        <w:tc>
          <w:tcPr>
            <w:tcW w:w="3118" w:type="dxa"/>
          </w:tcPr>
          <w:p w14:paraId="34BC52CD" w14:textId="3AA36F20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89044782953</w:t>
            </w:r>
          </w:p>
          <w:p w14:paraId="22DB5F26" w14:textId="312CD2EE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sasha.kadochnikova.78@mail.ru</w:t>
            </w:r>
          </w:p>
        </w:tc>
      </w:tr>
      <w:tr w:rsidR="00CF2749" w:rsidRPr="00657102" w14:paraId="47F012E8" w14:textId="77777777" w:rsidTr="00CF2749">
        <w:tc>
          <w:tcPr>
            <w:tcW w:w="563" w:type="dxa"/>
            <w:vMerge/>
          </w:tcPr>
          <w:p w14:paraId="55CAEB0F" w14:textId="77777777" w:rsidR="00CF2749" w:rsidRPr="00CF2749" w:rsidRDefault="00CF2749" w:rsidP="00CF2749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922" w:type="dxa"/>
            <w:vMerge/>
          </w:tcPr>
          <w:p w14:paraId="51C72E13" w14:textId="1AF5765F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</w:p>
        </w:tc>
        <w:tc>
          <w:tcPr>
            <w:tcW w:w="1906" w:type="dxa"/>
          </w:tcPr>
          <w:p w14:paraId="613F78D9" w14:textId="46D97223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Трефилов Сергей Александрович</w:t>
            </w:r>
          </w:p>
        </w:tc>
        <w:tc>
          <w:tcPr>
            <w:tcW w:w="3265" w:type="dxa"/>
          </w:tcPr>
          <w:p w14:paraId="5B0C16E4" w14:textId="1EFC7BAA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Заместитель директора муниципального автономного учреждения спортивно-оздоровительный комплекс «Звездный»</w:t>
            </w:r>
          </w:p>
        </w:tc>
        <w:tc>
          <w:tcPr>
            <w:tcW w:w="3118" w:type="dxa"/>
          </w:tcPr>
          <w:p w14:paraId="49F4B432" w14:textId="2CC81AF4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8 34669 70278</w:t>
            </w:r>
          </w:p>
          <w:p w14:paraId="128494A9" w14:textId="4B12B3B6" w:rsidR="00CF2749" w:rsidRPr="00FA61A3" w:rsidRDefault="00CF2749" w:rsidP="00FA61A3">
            <w:pPr>
              <w:pStyle w:val="ConsPlusTitle"/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  <w:r w:rsidRPr="00FA61A3">
              <w:rPr>
                <w:b w:val="0"/>
                <w:sz w:val="22"/>
                <w:szCs w:val="22"/>
              </w:rPr>
              <w:t>89124182382</w:t>
            </w:r>
          </w:p>
          <w:p w14:paraId="1B12F856" w14:textId="048F8F99" w:rsidR="00CF2749" w:rsidRPr="00FA61A3" w:rsidRDefault="00CF2749" w:rsidP="00FA61A3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FA61A3">
              <w:rPr>
                <w:b w:val="0"/>
                <w:sz w:val="22"/>
                <w:szCs w:val="22"/>
                <w:shd w:val="clear" w:color="auto" w:fill="FFFFFF"/>
              </w:rPr>
              <w:t>trefilovserg@mail.ru</w:t>
            </w:r>
          </w:p>
          <w:p w14:paraId="79D6FE8B" w14:textId="0C844917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</w:p>
        </w:tc>
      </w:tr>
      <w:tr w:rsidR="00CF2749" w:rsidRPr="00657102" w14:paraId="3CB3E072" w14:textId="77777777" w:rsidTr="00CF2749">
        <w:tc>
          <w:tcPr>
            <w:tcW w:w="563" w:type="dxa"/>
          </w:tcPr>
          <w:p w14:paraId="2F9F8F19" w14:textId="77777777" w:rsidR="00CF2749" w:rsidRPr="00CF2749" w:rsidRDefault="00CF2749" w:rsidP="00CF2749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922" w:type="dxa"/>
          </w:tcPr>
          <w:p w14:paraId="7E9C36B3" w14:textId="64A88267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Югорск</w:t>
            </w:r>
          </w:p>
        </w:tc>
        <w:tc>
          <w:tcPr>
            <w:tcW w:w="1906" w:type="dxa"/>
          </w:tcPr>
          <w:p w14:paraId="49EB73B4" w14:textId="6F5E5FE6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Новиков Артем Андреевич</w:t>
            </w:r>
          </w:p>
        </w:tc>
        <w:tc>
          <w:tcPr>
            <w:tcW w:w="3265" w:type="dxa"/>
          </w:tcPr>
          <w:p w14:paraId="68C291D6" w14:textId="1291EFAC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Тренер-методист муниципального бюджетного учреждения дополнительного образования спортивная школа «Центр Югорского спорта»</w:t>
            </w:r>
          </w:p>
        </w:tc>
        <w:tc>
          <w:tcPr>
            <w:tcW w:w="3118" w:type="dxa"/>
          </w:tcPr>
          <w:p w14:paraId="03A4495E" w14:textId="77777777" w:rsidR="00CF2749" w:rsidRPr="00FA61A3" w:rsidRDefault="00CF2749" w:rsidP="00FA61A3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FA61A3">
              <w:rPr>
                <w:b w:val="0"/>
                <w:sz w:val="22"/>
                <w:szCs w:val="22"/>
              </w:rPr>
              <w:t>89227893400</w:t>
            </w:r>
          </w:p>
          <w:p w14:paraId="0B61A998" w14:textId="509F513F" w:rsidR="00CF2749" w:rsidRPr="00FA61A3" w:rsidRDefault="00CF2749" w:rsidP="00FA61A3">
            <w:pPr>
              <w:pStyle w:val="ConsPlusTitle"/>
              <w:jc w:val="center"/>
              <w:rPr>
                <w:sz w:val="22"/>
                <w:szCs w:val="22"/>
              </w:rPr>
            </w:pPr>
            <w:r w:rsidRPr="00FA61A3">
              <w:rPr>
                <w:b w:val="0"/>
                <w:sz w:val="22"/>
                <w:szCs w:val="22"/>
                <w:lang w:val="en-US"/>
              </w:rPr>
              <w:t>sport-yugorsk@yandex.ru</w:t>
            </w:r>
          </w:p>
        </w:tc>
      </w:tr>
      <w:tr w:rsidR="00CF2749" w:rsidRPr="00657102" w14:paraId="49E330D0" w14:textId="77777777" w:rsidTr="00CF2749">
        <w:tc>
          <w:tcPr>
            <w:tcW w:w="563" w:type="dxa"/>
          </w:tcPr>
          <w:p w14:paraId="45ADB06B" w14:textId="77777777" w:rsidR="00CF2749" w:rsidRPr="00CF2749" w:rsidRDefault="00CF2749" w:rsidP="00CF2749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922" w:type="dxa"/>
          </w:tcPr>
          <w:p w14:paraId="34DC83FA" w14:textId="17417838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Радужный</w:t>
            </w:r>
          </w:p>
        </w:tc>
        <w:tc>
          <w:tcPr>
            <w:tcW w:w="1906" w:type="dxa"/>
          </w:tcPr>
          <w:p w14:paraId="0ABFF021" w14:textId="1914CE96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Дыбенко Константин Викторович</w:t>
            </w:r>
          </w:p>
        </w:tc>
        <w:tc>
          <w:tcPr>
            <w:tcW w:w="3265" w:type="dxa"/>
          </w:tcPr>
          <w:p w14:paraId="006BE175" w14:textId="2613672A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Директор АУ ДО спортивной школы «Юность» города Радужный</w:t>
            </w:r>
          </w:p>
        </w:tc>
        <w:tc>
          <w:tcPr>
            <w:tcW w:w="3118" w:type="dxa"/>
          </w:tcPr>
          <w:p w14:paraId="29FF3CEC" w14:textId="77777777" w:rsidR="00CF2749" w:rsidRPr="00FA61A3" w:rsidRDefault="00CF2749" w:rsidP="00FA61A3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FA61A3">
              <w:rPr>
                <w:b w:val="0"/>
                <w:sz w:val="22"/>
                <w:szCs w:val="22"/>
              </w:rPr>
              <w:t>89821562959</w:t>
            </w:r>
          </w:p>
          <w:p w14:paraId="45B4F336" w14:textId="697D786F" w:rsidR="00CF2749" w:rsidRPr="00FA61A3" w:rsidRDefault="00CF2749" w:rsidP="00FA61A3">
            <w:pPr>
              <w:pStyle w:val="ConsPlusTitle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FA61A3">
              <w:rPr>
                <w:b w:val="0"/>
                <w:sz w:val="22"/>
                <w:szCs w:val="22"/>
                <w:lang w:val="en-US"/>
              </w:rPr>
              <w:t>Sambo.Raduzhniy@mail.ru</w:t>
            </w:r>
          </w:p>
        </w:tc>
      </w:tr>
      <w:tr w:rsidR="00CF2749" w:rsidRPr="00657102" w14:paraId="49347FA6" w14:textId="77777777" w:rsidTr="00CF2749">
        <w:tc>
          <w:tcPr>
            <w:tcW w:w="563" w:type="dxa"/>
            <w:vMerge w:val="restart"/>
          </w:tcPr>
          <w:p w14:paraId="7FE2F1E1" w14:textId="77777777" w:rsidR="00CF2749" w:rsidRPr="00CF2749" w:rsidRDefault="00CF2749" w:rsidP="00CF2749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922" w:type="dxa"/>
            <w:vMerge w:val="restart"/>
            <w:vAlign w:val="center"/>
          </w:tcPr>
          <w:p w14:paraId="581BF108" w14:textId="3355DBED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Лангепас</w:t>
            </w:r>
          </w:p>
        </w:tc>
        <w:tc>
          <w:tcPr>
            <w:tcW w:w="1906" w:type="dxa"/>
          </w:tcPr>
          <w:p w14:paraId="42FA921A" w14:textId="30026350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Ушакова Наталья Васильевна</w:t>
            </w:r>
          </w:p>
        </w:tc>
        <w:tc>
          <w:tcPr>
            <w:tcW w:w="3265" w:type="dxa"/>
          </w:tcPr>
          <w:p w14:paraId="21C3D341" w14:textId="2C261208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Инструктор АФК</w:t>
            </w:r>
          </w:p>
        </w:tc>
        <w:tc>
          <w:tcPr>
            <w:tcW w:w="3118" w:type="dxa"/>
          </w:tcPr>
          <w:p w14:paraId="3E799E16" w14:textId="2F732C82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89124194372</w:t>
            </w:r>
          </w:p>
          <w:p w14:paraId="708C15FD" w14:textId="59CEE76C" w:rsidR="00CF2749" w:rsidRPr="00FA61A3" w:rsidRDefault="00C404F5" w:rsidP="00FA61A3">
            <w:pPr>
              <w:jc w:val="center"/>
              <w:rPr>
                <w:color w:val="00000A"/>
                <w:sz w:val="22"/>
                <w:szCs w:val="22"/>
              </w:rPr>
            </w:pPr>
            <w:hyperlink r:id="rId8" w:history="1">
              <w:r w:rsidR="00CF2749" w:rsidRPr="00FA61A3">
                <w:rPr>
                  <w:color w:val="00000A"/>
                  <w:sz w:val="22"/>
                  <w:szCs w:val="22"/>
                </w:rPr>
                <w:t>priemnaya@vsk-delfin.ru</w:t>
              </w:r>
            </w:hyperlink>
          </w:p>
        </w:tc>
      </w:tr>
      <w:tr w:rsidR="00CF2749" w:rsidRPr="00657102" w14:paraId="0E3072D6" w14:textId="77777777" w:rsidTr="00CF2749">
        <w:tc>
          <w:tcPr>
            <w:tcW w:w="563" w:type="dxa"/>
            <w:vMerge/>
          </w:tcPr>
          <w:p w14:paraId="2D251219" w14:textId="77777777" w:rsidR="00CF2749" w:rsidRPr="00CF2749" w:rsidRDefault="00CF2749" w:rsidP="00CF2749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922" w:type="dxa"/>
            <w:vMerge/>
          </w:tcPr>
          <w:p w14:paraId="56EEB246" w14:textId="40663C53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</w:p>
        </w:tc>
        <w:tc>
          <w:tcPr>
            <w:tcW w:w="1906" w:type="dxa"/>
          </w:tcPr>
          <w:p w14:paraId="1E39F8BB" w14:textId="39DCF9E3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Зайцева Наталья Леонтьевна</w:t>
            </w:r>
          </w:p>
        </w:tc>
        <w:tc>
          <w:tcPr>
            <w:tcW w:w="3265" w:type="dxa"/>
          </w:tcPr>
          <w:p w14:paraId="3107D47C" w14:textId="6D6B5EC4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Тренер АФК</w:t>
            </w:r>
          </w:p>
        </w:tc>
        <w:tc>
          <w:tcPr>
            <w:tcW w:w="3118" w:type="dxa"/>
          </w:tcPr>
          <w:p w14:paraId="2817FB80" w14:textId="72599DC7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89224397713</w:t>
            </w:r>
          </w:p>
          <w:p w14:paraId="146F5584" w14:textId="2774729A" w:rsidR="00CF2749" w:rsidRPr="00FA61A3" w:rsidRDefault="00C404F5" w:rsidP="00FA61A3">
            <w:pPr>
              <w:jc w:val="center"/>
              <w:rPr>
                <w:color w:val="00000A"/>
                <w:sz w:val="22"/>
                <w:szCs w:val="22"/>
              </w:rPr>
            </w:pPr>
            <w:hyperlink r:id="rId9" w:history="1">
              <w:r w:rsidR="00CF2749" w:rsidRPr="00FA61A3">
                <w:rPr>
                  <w:color w:val="00000A"/>
                  <w:sz w:val="22"/>
                  <w:szCs w:val="22"/>
                </w:rPr>
                <w:t>lsk2001@ya.ru</w:t>
              </w:r>
            </w:hyperlink>
          </w:p>
        </w:tc>
      </w:tr>
      <w:tr w:rsidR="00CF2749" w:rsidRPr="00657102" w14:paraId="7AE5B61C" w14:textId="77777777" w:rsidTr="00CF2749">
        <w:tc>
          <w:tcPr>
            <w:tcW w:w="563" w:type="dxa"/>
            <w:vMerge w:val="restart"/>
          </w:tcPr>
          <w:p w14:paraId="2163D4FE" w14:textId="77777777" w:rsidR="00CF2749" w:rsidRPr="00CF2749" w:rsidRDefault="00CF2749" w:rsidP="00CF2749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922" w:type="dxa"/>
            <w:vMerge w:val="restart"/>
            <w:vAlign w:val="center"/>
          </w:tcPr>
          <w:p w14:paraId="46B2025C" w14:textId="023409AD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Когалым</w:t>
            </w:r>
          </w:p>
        </w:tc>
        <w:tc>
          <w:tcPr>
            <w:tcW w:w="1906" w:type="dxa"/>
          </w:tcPr>
          <w:p w14:paraId="36115D56" w14:textId="31082B54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Перевалов Александр Дмитриевич</w:t>
            </w:r>
          </w:p>
        </w:tc>
        <w:tc>
          <w:tcPr>
            <w:tcW w:w="3265" w:type="dxa"/>
          </w:tcPr>
          <w:p w14:paraId="533684E2" w14:textId="2A41F160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Тренер</w:t>
            </w:r>
          </w:p>
        </w:tc>
        <w:tc>
          <w:tcPr>
            <w:tcW w:w="3118" w:type="dxa"/>
          </w:tcPr>
          <w:p w14:paraId="32263BBA" w14:textId="77777777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89526947166</w:t>
            </w:r>
          </w:p>
          <w:p w14:paraId="636FCFC5" w14:textId="319B695F" w:rsidR="00CF2749" w:rsidRPr="00FA61A3" w:rsidRDefault="00C404F5" w:rsidP="00FA61A3">
            <w:pPr>
              <w:jc w:val="center"/>
              <w:rPr>
                <w:color w:val="00000A"/>
                <w:sz w:val="22"/>
                <w:szCs w:val="22"/>
              </w:rPr>
            </w:pPr>
            <w:hyperlink r:id="rId10" w:history="1">
              <w:r w:rsidR="00CF2749" w:rsidRPr="00FA61A3">
                <w:rPr>
                  <w:color w:val="00000A"/>
                  <w:sz w:val="22"/>
                  <w:szCs w:val="22"/>
                </w:rPr>
                <w:t>perevalov2092@mail.ru</w:t>
              </w:r>
            </w:hyperlink>
          </w:p>
          <w:p w14:paraId="6D94A75E" w14:textId="269530D0" w:rsidR="00CF2749" w:rsidRPr="00FA61A3" w:rsidRDefault="00CF2749" w:rsidP="00FA61A3">
            <w:pPr>
              <w:pStyle w:val="ConsPlusTitle"/>
              <w:jc w:val="center"/>
              <w:rPr>
                <w:b w:val="0"/>
                <w:bCs w:val="0"/>
                <w:color w:val="00000A"/>
                <w:sz w:val="22"/>
                <w:szCs w:val="22"/>
                <w:lang w:eastAsia="ru-RU"/>
              </w:rPr>
            </w:pPr>
          </w:p>
        </w:tc>
      </w:tr>
      <w:tr w:rsidR="00CF2749" w:rsidRPr="00657102" w14:paraId="0A2AAAD0" w14:textId="77777777" w:rsidTr="00CF2749">
        <w:tc>
          <w:tcPr>
            <w:tcW w:w="563" w:type="dxa"/>
            <w:vMerge/>
          </w:tcPr>
          <w:p w14:paraId="1D88CCE2" w14:textId="77777777" w:rsidR="00CF2749" w:rsidRPr="00CF2749" w:rsidRDefault="00CF2749" w:rsidP="00CF2749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922" w:type="dxa"/>
            <w:vMerge/>
          </w:tcPr>
          <w:p w14:paraId="7A1F705E" w14:textId="0DEECF06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</w:p>
        </w:tc>
        <w:tc>
          <w:tcPr>
            <w:tcW w:w="1906" w:type="dxa"/>
          </w:tcPr>
          <w:p w14:paraId="2326AD1A" w14:textId="447E5901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Дмитренко Алена Игоревна</w:t>
            </w:r>
          </w:p>
        </w:tc>
        <w:tc>
          <w:tcPr>
            <w:tcW w:w="3265" w:type="dxa"/>
          </w:tcPr>
          <w:p w14:paraId="1DCB881A" w14:textId="4161D02D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Инструктор по спорту</w:t>
            </w:r>
          </w:p>
        </w:tc>
        <w:tc>
          <w:tcPr>
            <w:tcW w:w="3118" w:type="dxa"/>
          </w:tcPr>
          <w:p w14:paraId="24311621" w14:textId="58DDD979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  <w:lang w:val="en-US"/>
              </w:rPr>
            </w:pPr>
            <w:r w:rsidRPr="00FA61A3">
              <w:rPr>
                <w:color w:val="00000A"/>
                <w:sz w:val="22"/>
                <w:szCs w:val="22"/>
                <w:lang w:val="en-US"/>
              </w:rPr>
              <w:t>89519799321</w:t>
            </w:r>
            <w:r w:rsidRPr="00FA61A3">
              <w:rPr>
                <w:sz w:val="22"/>
                <w:szCs w:val="22"/>
                <w:lang w:val="en-US"/>
              </w:rPr>
              <w:t xml:space="preserve"> dmitrenkoaleona1996@yandex.ru</w:t>
            </w:r>
          </w:p>
        </w:tc>
      </w:tr>
      <w:tr w:rsidR="00CF2749" w:rsidRPr="00657102" w14:paraId="69289204" w14:textId="77777777" w:rsidTr="00CF2749">
        <w:tc>
          <w:tcPr>
            <w:tcW w:w="563" w:type="dxa"/>
          </w:tcPr>
          <w:p w14:paraId="49808274" w14:textId="77777777" w:rsidR="00CF2749" w:rsidRPr="00CF2749" w:rsidRDefault="00CF2749" w:rsidP="00CF2749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922" w:type="dxa"/>
          </w:tcPr>
          <w:p w14:paraId="469B8C95" w14:textId="2428BA51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Мегион</w:t>
            </w:r>
          </w:p>
        </w:tc>
        <w:tc>
          <w:tcPr>
            <w:tcW w:w="1906" w:type="dxa"/>
          </w:tcPr>
          <w:p w14:paraId="586D1774" w14:textId="2CDE0294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  <w:proofErr w:type="spellStart"/>
            <w:r w:rsidRPr="00FA61A3">
              <w:rPr>
                <w:sz w:val="22"/>
                <w:szCs w:val="22"/>
              </w:rPr>
              <w:t>Перфецкий</w:t>
            </w:r>
            <w:proofErr w:type="spellEnd"/>
            <w:r w:rsidRPr="00FA61A3">
              <w:rPr>
                <w:sz w:val="22"/>
                <w:szCs w:val="22"/>
              </w:rPr>
              <w:t xml:space="preserve"> Андрей Иванович</w:t>
            </w:r>
          </w:p>
        </w:tc>
        <w:tc>
          <w:tcPr>
            <w:tcW w:w="3265" w:type="dxa"/>
          </w:tcPr>
          <w:p w14:paraId="6C29A97C" w14:textId="248379D9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Директор МАУ «Спортивная школа «Вымпел»</w:t>
            </w:r>
          </w:p>
        </w:tc>
        <w:tc>
          <w:tcPr>
            <w:tcW w:w="3118" w:type="dxa"/>
          </w:tcPr>
          <w:p w14:paraId="7F6A0470" w14:textId="62E83A52" w:rsidR="00CF2749" w:rsidRPr="00FA61A3" w:rsidRDefault="00CF2749" w:rsidP="00FA61A3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FA61A3">
              <w:rPr>
                <w:b w:val="0"/>
                <w:sz w:val="22"/>
                <w:szCs w:val="22"/>
              </w:rPr>
              <w:t>8 34643 20206</w:t>
            </w:r>
          </w:p>
          <w:p w14:paraId="02123854" w14:textId="1291300F" w:rsidR="00CF2749" w:rsidRPr="00FA61A3" w:rsidRDefault="00CF2749" w:rsidP="00FA61A3">
            <w:pPr>
              <w:pStyle w:val="ConsPlusTitle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FA61A3">
              <w:rPr>
                <w:b w:val="0"/>
                <w:sz w:val="22"/>
                <w:szCs w:val="22"/>
                <w:lang w:val="en-US"/>
              </w:rPr>
              <w:t>Mbu_do_vympel@mail.ru</w:t>
            </w:r>
          </w:p>
          <w:p w14:paraId="1557ECEA" w14:textId="0326B7E8" w:rsidR="00CF2749" w:rsidRPr="00FA61A3" w:rsidRDefault="00CF2749" w:rsidP="00FA61A3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F2749" w:rsidRPr="00657102" w14:paraId="168A00C1" w14:textId="77777777" w:rsidTr="00CF2749">
        <w:tc>
          <w:tcPr>
            <w:tcW w:w="563" w:type="dxa"/>
          </w:tcPr>
          <w:p w14:paraId="043D81F7" w14:textId="77777777" w:rsidR="00CF2749" w:rsidRPr="00CF2749" w:rsidRDefault="00CF2749" w:rsidP="00CF2749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922" w:type="dxa"/>
          </w:tcPr>
          <w:p w14:paraId="763438C2" w14:textId="62196B7D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Урай</w:t>
            </w:r>
          </w:p>
        </w:tc>
        <w:tc>
          <w:tcPr>
            <w:tcW w:w="1906" w:type="dxa"/>
          </w:tcPr>
          <w:p w14:paraId="4C7266EF" w14:textId="552D7AD7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Мясников Вячеслав Семенович</w:t>
            </w:r>
          </w:p>
        </w:tc>
        <w:tc>
          <w:tcPr>
            <w:tcW w:w="3265" w:type="dxa"/>
          </w:tcPr>
          <w:p w14:paraId="5BE3AD6C" w14:textId="59EBF656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Начальник отдела по организации спортивно-массовых мероприятий и адаптивной физической культуре МАУ «Спортивная школа «Старт»</w:t>
            </w:r>
          </w:p>
        </w:tc>
        <w:tc>
          <w:tcPr>
            <w:tcW w:w="3118" w:type="dxa"/>
          </w:tcPr>
          <w:p w14:paraId="69C909F4" w14:textId="13123C48" w:rsidR="00CF2749" w:rsidRPr="00FA61A3" w:rsidRDefault="00CF2749" w:rsidP="00FA61A3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FA61A3">
              <w:rPr>
                <w:b w:val="0"/>
                <w:sz w:val="22"/>
                <w:szCs w:val="22"/>
              </w:rPr>
              <w:t>8</w:t>
            </w:r>
            <w:r w:rsidRPr="00CF2749">
              <w:rPr>
                <w:b w:val="0"/>
                <w:sz w:val="22"/>
                <w:szCs w:val="22"/>
              </w:rPr>
              <w:t xml:space="preserve"> </w:t>
            </w:r>
            <w:r w:rsidRPr="00FA61A3">
              <w:rPr>
                <w:b w:val="0"/>
                <w:sz w:val="22"/>
                <w:szCs w:val="22"/>
              </w:rPr>
              <w:t>34676 23317 (доб.484)</w:t>
            </w:r>
          </w:p>
          <w:p w14:paraId="4880F6D4" w14:textId="3A09D2E3" w:rsidR="00CF2749" w:rsidRPr="00FA61A3" w:rsidRDefault="00CF2749" w:rsidP="00FA61A3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FA61A3">
              <w:rPr>
                <w:b w:val="0"/>
                <w:sz w:val="22"/>
                <w:szCs w:val="22"/>
                <w:lang w:val="en-US"/>
              </w:rPr>
              <w:t>Myasnikov</w:t>
            </w:r>
            <w:r w:rsidRPr="00FA61A3">
              <w:rPr>
                <w:b w:val="0"/>
                <w:sz w:val="22"/>
                <w:szCs w:val="22"/>
              </w:rPr>
              <w:t>_</w:t>
            </w:r>
            <w:r w:rsidRPr="00FA61A3">
              <w:rPr>
                <w:b w:val="0"/>
                <w:sz w:val="22"/>
                <w:szCs w:val="22"/>
                <w:lang w:val="en-US"/>
              </w:rPr>
              <w:t>vs</w:t>
            </w:r>
            <w:r w:rsidRPr="00FA61A3">
              <w:rPr>
                <w:b w:val="0"/>
                <w:sz w:val="22"/>
                <w:szCs w:val="22"/>
              </w:rPr>
              <w:t>@</w:t>
            </w:r>
            <w:r w:rsidRPr="00FA61A3">
              <w:rPr>
                <w:b w:val="0"/>
                <w:sz w:val="22"/>
                <w:szCs w:val="22"/>
                <w:lang w:val="en-US"/>
              </w:rPr>
              <w:t>start</w:t>
            </w:r>
            <w:r w:rsidRPr="00FA61A3">
              <w:rPr>
                <w:b w:val="0"/>
                <w:sz w:val="22"/>
                <w:szCs w:val="22"/>
              </w:rPr>
              <w:t>.</w:t>
            </w:r>
            <w:proofErr w:type="spellStart"/>
            <w:r w:rsidRPr="00FA61A3">
              <w:rPr>
                <w:b w:val="0"/>
                <w:sz w:val="22"/>
                <w:szCs w:val="22"/>
                <w:lang w:val="en-US"/>
              </w:rPr>
              <w:t>uray</w:t>
            </w:r>
            <w:proofErr w:type="spellEnd"/>
            <w:r w:rsidRPr="00FA61A3">
              <w:rPr>
                <w:b w:val="0"/>
                <w:sz w:val="22"/>
                <w:szCs w:val="22"/>
              </w:rPr>
              <w:t>.</w:t>
            </w:r>
            <w:proofErr w:type="spellStart"/>
            <w:r w:rsidRPr="00FA61A3">
              <w:rPr>
                <w:b w:val="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F2749" w:rsidRPr="00657102" w14:paraId="075E5CA0" w14:textId="77777777" w:rsidTr="00CF2749">
        <w:trPr>
          <w:trHeight w:val="83"/>
        </w:trPr>
        <w:tc>
          <w:tcPr>
            <w:tcW w:w="563" w:type="dxa"/>
            <w:vMerge w:val="restart"/>
          </w:tcPr>
          <w:p w14:paraId="58FDC51D" w14:textId="77777777" w:rsidR="00CF2749" w:rsidRPr="00CF2749" w:rsidRDefault="00CF2749" w:rsidP="00CF2749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922" w:type="dxa"/>
            <w:vMerge w:val="restart"/>
            <w:vAlign w:val="center"/>
          </w:tcPr>
          <w:p w14:paraId="05D73BD1" w14:textId="46AF9541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Советский район</w:t>
            </w:r>
          </w:p>
        </w:tc>
        <w:tc>
          <w:tcPr>
            <w:tcW w:w="1906" w:type="dxa"/>
          </w:tcPr>
          <w:p w14:paraId="1FBF55E2" w14:textId="09628C42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proofErr w:type="spellStart"/>
            <w:r w:rsidRPr="00FA61A3">
              <w:rPr>
                <w:color w:val="00000A"/>
                <w:sz w:val="22"/>
                <w:szCs w:val="22"/>
              </w:rPr>
              <w:t>Вергай</w:t>
            </w:r>
            <w:proofErr w:type="spellEnd"/>
            <w:r w:rsidRPr="00FA61A3">
              <w:rPr>
                <w:color w:val="00000A"/>
                <w:sz w:val="22"/>
                <w:szCs w:val="22"/>
              </w:rPr>
              <w:t xml:space="preserve"> Александра Игоревна</w:t>
            </w:r>
          </w:p>
        </w:tc>
        <w:tc>
          <w:tcPr>
            <w:tcW w:w="3265" w:type="dxa"/>
          </w:tcPr>
          <w:p w14:paraId="0A4E8BC2" w14:textId="11409AE5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Консультант отдела по физической культуре и спорту Департамента социального развития администрации Советского района</w:t>
            </w:r>
          </w:p>
        </w:tc>
        <w:tc>
          <w:tcPr>
            <w:tcW w:w="3118" w:type="dxa"/>
          </w:tcPr>
          <w:p w14:paraId="5036CB98" w14:textId="40EC5E77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8 34675 55472</w:t>
            </w:r>
          </w:p>
          <w:p w14:paraId="74DAC256" w14:textId="27851BA5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sz w:val="22"/>
                <w:szCs w:val="22"/>
                <w:lang w:val="en-US"/>
              </w:rPr>
              <w:t>Sport186@mail.ru</w:t>
            </w:r>
          </w:p>
        </w:tc>
      </w:tr>
      <w:tr w:rsidR="00CF2749" w:rsidRPr="00657102" w14:paraId="2B4D2F80" w14:textId="77777777" w:rsidTr="00CF2749">
        <w:trPr>
          <w:trHeight w:val="83"/>
        </w:trPr>
        <w:tc>
          <w:tcPr>
            <w:tcW w:w="563" w:type="dxa"/>
            <w:vMerge/>
          </w:tcPr>
          <w:p w14:paraId="353FEB7A" w14:textId="77777777" w:rsidR="00CF2749" w:rsidRPr="00CF2749" w:rsidRDefault="00CF2749" w:rsidP="00CF2749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  <w:vMerge/>
          </w:tcPr>
          <w:p w14:paraId="0AF24E1A" w14:textId="1A7FD5F6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  <w:lang w:val="en-US"/>
              </w:rPr>
            </w:pPr>
          </w:p>
        </w:tc>
        <w:tc>
          <w:tcPr>
            <w:tcW w:w="1906" w:type="dxa"/>
          </w:tcPr>
          <w:p w14:paraId="0CAAE688" w14:textId="47E5B016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Зверев Дмитрий Сергеевич</w:t>
            </w:r>
          </w:p>
        </w:tc>
        <w:tc>
          <w:tcPr>
            <w:tcW w:w="3265" w:type="dxa"/>
          </w:tcPr>
          <w:p w14:paraId="135AB3E5" w14:textId="2091C467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Тренер муниципального автономного учреждения физкультурно-оздоровительный комплекс «Олимп»</w:t>
            </w:r>
          </w:p>
        </w:tc>
        <w:tc>
          <w:tcPr>
            <w:tcW w:w="3118" w:type="dxa"/>
          </w:tcPr>
          <w:p w14:paraId="0BBE95E0" w14:textId="64099FDC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8 34675 38636</w:t>
            </w:r>
          </w:p>
          <w:p w14:paraId="19B40C6B" w14:textId="38824A34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sz w:val="22"/>
                <w:szCs w:val="22"/>
                <w:lang w:val="en-US"/>
              </w:rPr>
              <w:t>Sport186@mail.ru</w:t>
            </w:r>
          </w:p>
        </w:tc>
      </w:tr>
      <w:tr w:rsidR="00CF2749" w:rsidRPr="00657102" w14:paraId="66C039F9" w14:textId="77777777" w:rsidTr="00CF2749">
        <w:trPr>
          <w:trHeight w:val="83"/>
        </w:trPr>
        <w:tc>
          <w:tcPr>
            <w:tcW w:w="563" w:type="dxa"/>
          </w:tcPr>
          <w:p w14:paraId="655CBEC2" w14:textId="77777777" w:rsidR="00CF2749" w:rsidRPr="00CF2749" w:rsidRDefault="00CF2749" w:rsidP="00CF2749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922" w:type="dxa"/>
          </w:tcPr>
          <w:p w14:paraId="47A48D70" w14:textId="70396821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Кондинский район</w:t>
            </w:r>
          </w:p>
        </w:tc>
        <w:tc>
          <w:tcPr>
            <w:tcW w:w="1906" w:type="dxa"/>
          </w:tcPr>
          <w:p w14:paraId="0ED2D469" w14:textId="539A4584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 xml:space="preserve">Аюпов Рустам </w:t>
            </w:r>
            <w:proofErr w:type="spellStart"/>
            <w:r w:rsidRPr="00FA61A3">
              <w:rPr>
                <w:sz w:val="22"/>
                <w:szCs w:val="22"/>
              </w:rPr>
              <w:t>Флюрович</w:t>
            </w:r>
            <w:proofErr w:type="spellEnd"/>
          </w:p>
        </w:tc>
        <w:tc>
          <w:tcPr>
            <w:tcW w:w="3265" w:type="dxa"/>
          </w:tcPr>
          <w:p w14:paraId="492B8800" w14:textId="2D5D450B" w:rsidR="00CF2749" w:rsidRPr="00FA61A3" w:rsidRDefault="00CF2749" w:rsidP="00FA61A3">
            <w:pPr>
              <w:tabs>
                <w:tab w:val="left" w:pos="1035"/>
              </w:tabs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 xml:space="preserve">Председатель комитета физической культуры и </w:t>
            </w:r>
            <w:r w:rsidRPr="00FA61A3">
              <w:rPr>
                <w:color w:val="00000A"/>
                <w:sz w:val="22"/>
                <w:szCs w:val="22"/>
              </w:rPr>
              <w:lastRenderedPageBreak/>
              <w:t>спорта администрации Кондинского района</w:t>
            </w:r>
          </w:p>
        </w:tc>
        <w:tc>
          <w:tcPr>
            <w:tcW w:w="3118" w:type="dxa"/>
          </w:tcPr>
          <w:p w14:paraId="6D031078" w14:textId="77777777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lastRenderedPageBreak/>
              <w:t>8 34677 34296</w:t>
            </w:r>
          </w:p>
          <w:p w14:paraId="260D4942" w14:textId="79658EBE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sz w:val="22"/>
                <w:szCs w:val="22"/>
                <w:lang w:val="en-US"/>
              </w:rPr>
              <w:t>sport@admkonda.ru</w:t>
            </w:r>
          </w:p>
        </w:tc>
      </w:tr>
      <w:tr w:rsidR="00CF2749" w:rsidRPr="00657102" w14:paraId="685D7C38" w14:textId="77777777" w:rsidTr="00CF2749">
        <w:trPr>
          <w:trHeight w:val="83"/>
        </w:trPr>
        <w:tc>
          <w:tcPr>
            <w:tcW w:w="563" w:type="dxa"/>
          </w:tcPr>
          <w:p w14:paraId="076F25AE" w14:textId="77777777" w:rsidR="00CF2749" w:rsidRPr="00CF2749" w:rsidRDefault="00CF2749" w:rsidP="00CF2749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922" w:type="dxa"/>
          </w:tcPr>
          <w:p w14:paraId="4FF1A3BB" w14:textId="320F1396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Белоярский район</w:t>
            </w:r>
          </w:p>
        </w:tc>
        <w:tc>
          <w:tcPr>
            <w:tcW w:w="1906" w:type="dxa"/>
          </w:tcPr>
          <w:p w14:paraId="04231FC0" w14:textId="12A5CC3D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Нуртдинов Радик Альбертович</w:t>
            </w:r>
          </w:p>
        </w:tc>
        <w:tc>
          <w:tcPr>
            <w:tcW w:w="3265" w:type="dxa"/>
          </w:tcPr>
          <w:p w14:paraId="5285B422" w14:textId="69D11C20" w:rsidR="00CF2749" w:rsidRPr="00FA61A3" w:rsidRDefault="00CF2749" w:rsidP="00FA61A3">
            <w:pPr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Главный специалист Комитета по делам молодежи, физической культуре и спорту администрации Белоярского района</w:t>
            </w:r>
          </w:p>
        </w:tc>
        <w:tc>
          <w:tcPr>
            <w:tcW w:w="3118" w:type="dxa"/>
          </w:tcPr>
          <w:p w14:paraId="575ECA95" w14:textId="77777777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8 34670 21642</w:t>
            </w:r>
          </w:p>
          <w:p w14:paraId="6E5C5CB5" w14:textId="670A9BDB" w:rsidR="00CF2749" w:rsidRPr="00FA61A3" w:rsidRDefault="00CF2749" w:rsidP="00FA61A3">
            <w:pPr>
              <w:jc w:val="center"/>
              <w:rPr>
                <w:sz w:val="22"/>
                <w:szCs w:val="22"/>
                <w:lang w:val="en-US"/>
              </w:rPr>
            </w:pPr>
            <w:r w:rsidRPr="00FA61A3">
              <w:rPr>
                <w:sz w:val="22"/>
                <w:szCs w:val="22"/>
                <w:lang w:val="en-US"/>
              </w:rPr>
              <w:t>NurtdinovRA@admbel.ru</w:t>
            </w:r>
          </w:p>
        </w:tc>
      </w:tr>
      <w:tr w:rsidR="00CF2749" w:rsidRPr="00657102" w14:paraId="2CB7EC08" w14:textId="77777777" w:rsidTr="00CF2749">
        <w:trPr>
          <w:trHeight w:val="83"/>
        </w:trPr>
        <w:tc>
          <w:tcPr>
            <w:tcW w:w="563" w:type="dxa"/>
          </w:tcPr>
          <w:p w14:paraId="3AE55936" w14:textId="77777777" w:rsidR="00CF2749" w:rsidRPr="00CF2749" w:rsidRDefault="00CF2749" w:rsidP="00CF2749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922" w:type="dxa"/>
          </w:tcPr>
          <w:p w14:paraId="6D5EA5AA" w14:textId="4E0542ED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Октябрьский район</w:t>
            </w:r>
          </w:p>
        </w:tc>
        <w:tc>
          <w:tcPr>
            <w:tcW w:w="1906" w:type="dxa"/>
          </w:tcPr>
          <w:p w14:paraId="6306614B" w14:textId="4812EBFE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  <w:proofErr w:type="spellStart"/>
            <w:r w:rsidRPr="00FA61A3">
              <w:rPr>
                <w:sz w:val="22"/>
                <w:szCs w:val="22"/>
              </w:rPr>
              <w:t>Соломаха</w:t>
            </w:r>
            <w:proofErr w:type="spellEnd"/>
            <w:r w:rsidRPr="00FA61A3">
              <w:rPr>
                <w:sz w:val="22"/>
                <w:szCs w:val="22"/>
              </w:rPr>
              <w:t xml:space="preserve"> Евгений Иванович</w:t>
            </w:r>
          </w:p>
        </w:tc>
        <w:tc>
          <w:tcPr>
            <w:tcW w:w="3265" w:type="dxa"/>
          </w:tcPr>
          <w:p w14:paraId="06CF61E0" w14:textId="25DC91A3" w:rsidR="00CF2749" w:rsidRPr="00FA61A3" w:rsidRDefault="00CF2749" w:rsidP="00FA61A3">
            <w:pPr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Директор Муниципального БУ спортивной подготовки «Районная спортивная школа олимпийского резерва»</w:t>
            </w:r>
          </w:p>
        </w:tc>
        <w:tc>
          <w:tcPr>
            <w:tcW w:w="3118" w:type="dxa"/>
          </w:tcPr>
          <w:p w14:paraId="5CEA89DE" w14:textId="35189DE1" w:rsidR="00CF2749" w:rsidRPr="00FA61A3" w:rsidRDefault="00CF2749" w:rsidP="00FA61A3">
            <w:pPr>
              <w:jc w:val="center"/>
              <w:rPr>
                <w:sz w:val="22"/>
                <w:szCs w:val="22"/>
              </w:rPr>
            </w:pPr>
            <w:r w:rsidRPr="00FA61A3">
              <w:rPr>
                <w:sz w:val="22"/>
                <w:szCs w:val="22"/>
              </w:rPr>
              <w:t>8 951 974 2399</w:t>
            </w:r>
          </w:p>
        </w:tc>
      </w:tr>
      <w:tr w:rsidR="00CF2749" w:rsidRPr="00657102" w14:paraId="2BBE9B32" w14:textId="77777777" w:rsidTr="00CF2749">
        <w:trPr>
          <w:trHeight w:val="83"/>
        </w:trPr>
        <w:tc>
          <w:tcPr>
            <w:tcW w:w="563" w:type="dxa"/>
            <w:vMerge w:val="restart"/>
          </w:tcPr>
          <w:p w14:paraId="048FD075" w14:textId="77777777" w:rsidR="00CF2749" w:rsidRPr="00CF2749" w:rsidRDefault="00CF2749" w:rsidP="00CF2749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922" w:type="dxa"/>
            <w:vMerge w:val="restart"/>
            <w:vAlign w:val="center"/>
          </w:tcPr>
          <w:p w14:paraId="3C4029D7" w14:textId="0B9C41AA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Березовский района</w:t>
            </w:r>
          </w:p>
        </w:tc>
        <w:tc>
          <w:tcPr>
            <w:tcW w:w="1906" w:type="dxa"/>
          </w:tcPr>
          <w:p w14:paraId="04920197" w14:textId="4F808862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Илларионов Валерий Федорович</w:t>
            </w:r>
          </w:p>
        </w:tc>
        <w:tc>
          <w:tcPr>
            <w:tcW w:w="3265" w:type="dxa"/>
          </w:tcPr>
          <w:p w14:paraId="7053A138" w14:textId="10FCECE0" w:rsidR="00CF2749" w:rsidRPr="00FA61A3" w:rsidRDefault="00CF2749" w:rsidP="00FA61A3">
            <w:pPr>
              <w:tabs>
                <w:tab w:val="left" w:pos="1035"/>
              </w:tabs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Директор МАУ «СШ «Виктория»</w:t>
            </w:r>
          </w:p>
        </w:tc>
        <w:tc>
          <w:tcPr>
            <w:tcW w:w="3118" w:type="dxa"/>
          </w:tcPr>
          <w:p w14:paraId="3923D6E8" w14:textId="14F1E7D3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8 34674 21402</w:t>
            </w:r>
          </w:p>
          <w:p w14:paraId="535CD75B" w14:textId="5569AB51" w:rsidR="00CF2749" w:rsidRPr="00FA61A3" w:rsidRDefault="00C404F5" w:rsidP="00FA61A3">
            <w:pPr>
              <w:jc w:val="center"/>
              <w:rPr>
                <w:color w:val="00000A"/>
                <w:sz w:val="22"/>
                <w:szCs w:val="22"/>
              </w:rPr>
            </w:pPr>
            <w:hyperlink r:id="rId11" w:history="1">
              <w:r w:rsidR="00CF2749" w:rsidRPr="00FA61A3">
                <w:rPr>
                  <w:color w:val="00000A"/>
                  <w:sz w:val="22"/>
                  <w:szCs w:val="22"/>
                </w:rPr>
                <w:t>ck-viktoriy@yandex.ru</w:t>
              </w:r>
            </w:hyperlink>
          </w:p>
        </w:tc>
      </w:tr>
      <w:tr w:rsidR="00CF2749" w14:paraId="0A6492A7" w14:textId="77777777" w:rsidTr="00CF2749">
        <w:trPr>
          <w:trHeight w:val="70"/>
        </w:trPr>
        <w:tc>
          <w:tcPr>
            <w:tcW w:w="563" w:type="dxa"/>
            <w:vMerge/>
          </w:tcPr>
          <w:p w14:paraId="62A0F6E8" w14:textId="77777777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1121F4CF" w14:textId="1C3CC6BD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</w:p>
        </w:tc>
        <w:tc>
          <w:tcPr>
            <w:tcW w:w="1906" w:type="dxa"/>
          </w:tcPr>
          <w:p w14:paraId="5EB97433" w14:textId="4AB21E70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proofErr w:type="spellStart"/>
            <w:r w:rsidRPr="00FA61A3">
              <w:rPr>
                <w:color w:val="00000A"/>
                <w:sz w:val="22"/>
                <w:szCs w:val="22"/>
              </w:rPr>
              <w:t>Байбародов</w:t>
            </w:r>
            <w:proofErr w:type="spellEnd"/>
            <w:r w:rsidRPr="00FA61A3">
              <w:rPr>
                <w:color w:val="00000A"/>
                <w:sz w:val="22"/>
                <w:szCs w:val="22"/>
              </w:rPr>
              <w:t xml:space="preserve"> Сергей Борисович</w:t>
            </w:r>
          </w:p>
        </w:tc>
        <w:tc>
          <w:tcPr>
            <w:tcW w:w="3265" w:type="dxa"/>
          </w:tcPr>
          <w:p w14:paraId="0BABC1EA" w14:textId="2E469185" w:rsidR="00CF2749" w:rsidRPr="00FA61A3" w:rsidRDefault="00CF2749" w:rsidP="00FA61A3">
            <w:pPr>
              <w:tabs>
                <w:tab w:val="left" w:pos="1035"/>
              </w:tabs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 xml:space="preserve">Директор МАУ </w:t>
            </w:r>
            <w:proofErr w:type="spellStart"/>
            <w:r w:rsidRPr="00FA61A3">
              <w:rPr>
                <w:color w:val="00000A"/>
                <w:sz w:val="22"/>
                <w:szCs w:val="22"/>
              </w:rPr>
              <w:t>ФКиС</w:t>
            </w:r>
            <w:proofErr w:type="spellEnd"/>
            <w:r w:rsidRPr="00FA61A3">
              <w:rPr>
                <w:color w:val="00000A"/>
                <w:sz w:val="22"/>
                <w:szCs w:val="22"/>
              </w:rPr>
              <w:t xml:space="preserve"> «Арена»</w:t>
            </w:r>
          </w:p>
        </w:tc>
        <w:tc>
          <w:tcPr>
            <w:tcW w:w="3118" w:type="dxa"/>
          </w:tcPr>
          <w:p w14:paraId="49E6F149" w14:textId="10834018" w:rsidR="00CF2749" w:rsidRPr="00FA61A3" w:rsidRDefault="00CF2749" w:rsidP="00FA61A3">
            <w:pPr>
              <w:jc w:val="center"/>
              <w:rPr>
                <w:color w:val="00000A"/>
                <w:sz w:val="22"/>
                <w:szCs w:val="22"/>
              </w:rPr>
            </w:pPr>
            <w:r w:rsidRPr="00FA61A3">
              <w:rPr>
                <w:color w:val="00000A"/>
                <w:sz w:val="22"/>
                <w:szCs w:val="22"/>
              </w:rPr>
              <w:t>8 34674 62095</w:t>
            </w:r>
          </w:p>
          <w:p w14:paraId="573AEB5F" w14:textId="7BA02636" w:rsidR="00CF2749" w:rsidRPr="00FA61A3" w:rsidRDefault="00C404F5" w:rsidP="00FA61A3">
            <w:pPr>
              <w:jc w:val="center"/>
              <w:rPr>
                <w:color w:val="00000A"/>
                <w:sz w:val="22"/>
                <w:szCs w:val="22"/>
              </w:rPr>
            </w:pPr>
            <w:hyperlink r:id="rId12" w:history="1">
              <w:r w:rsidR="00CF2749" w:rsidRPr="00FA61A3">
                <w:rPr>
                  <w:color w:val="00000A"/>
                  <w:sz w:val="22"/>
                  <w:szCs w:val="22"/>
                </w:rPr>
                <w:t>igrimsport@mail.ru</w:t>
              </w:r>
            </w:hyperlink>
          </w:p>
        </w:tc>
      </w:tr>
    </w:tbl>
    <w:p w14:paraId="66D7F104" w14:textId="3F193B83" w:rsidR="000033E2" w:rsidRPr="000033E2" w:rsidRDefault="00C663B2" w:rsidP="000033E2">
      <w:pPr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</w:t>
      </w:r>
    </w:p>
    <w:sectPr w:rsidR="000033E2" w:rsidRPr="000033E2" w:rsidSect="000F10A7">
      <w:headerReference w:type="default" r:id="rId13"/>
      <w:pgSz w:w="11906" w:h="16838"/>
      <w:pgMar w:top="142" w:right="1276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F918E" w14:textId="77777777" w:rsidR="0063646E" w:rsidRDefault="0063646E">
      <w:r>
        <w:separator/>
      </w:r>
    </w:p>
  </w:endnote>
  <w:endnote w:type="continuationSeparator" w:id="0">
    <w:p w14:paraId="21465DA9" w14:textId="77777777" w:rsidR="0063646E" w:rsidRDefault="0063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charset w:val="00"/>
    <w:family w:val="auto"/>
    <w:pitch w:val="default"/>
  </w:font>
  <w:font w:name="Lucida Grande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C44C7" w14:textId="77777777" w:rsidR="0063646E" w:rsidRDefault="0063646E">
      <w:r>
        <w:separator/>
      </w:r>
    </w:p>
  </w:footnote>
  <w:footnote w:type="continuationSeparator" w:id="0">
    <w:p w14:paraId="339D9C72" w14:textId="77777777" w:rsidR="0063646E" w:rsidRDefault="00636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874186"/>
      <w:docPartObj>
        <w:docPartGallery w:val="Page Numbers (Top of Page)"/>
        <w:docPartUnique/>
      </w:docPartObj>
    </w:sdtPr>
    <w:sdtEndPr/>
    <w:sdtContent>
      <w:p w14:paraId="14937B20" w14:textId="6E95EE6D" w:rsidR="00585024" w:rsidRDefault="0058502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749">
          <w:rPr>
            <w:noProof/>
          </w:rPr>
          <w:t>2</w:t>
        </w:r>
        <w:r>
          <w:fldChar w:fldCharType="end"/>
        </w:r>
      </w:p>
    </w:sdtContent>
  </w:sdt>
  <w:p w14:paraId="78E72A93" w14:textId="77777777" w:rsidR="00585024" w:rsidRDefault="0058502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47F"/>
    <w:multiLevelType w:val="hybridMultilevel"/>
    <w:tmpl w:val="B1D25E3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D6501B8"/>
    <w:multiLevelType w:val="hybridMultilevel"/>
    <w:tmpl w:val="0E9613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36543"/>
    <w:multiLevelType w:val="hybridMultilevel"/>
    <w:tmpl w:val="737E0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725D5"/>
    <w:multiLevelType w:val="hybridMultilevel"/>
    <w:tmpl w:val="F4BA3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B7E31"/>
    <w:multiLevelType w:val="hybridMultilevel"/>
    <w:tmpl w:val="8C0AF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49B8"/>
    <w:multiLevelType w:val="hybridMultilevel"/>
    <w:tmpl w:val="BC3CE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7DE1"/>
    <w:multiLevelType w:val="hybridMultilevel"/>
    <w:tmpl w:val="BE1A7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39D4"/>
    <w:multiLevelType w:val="hybridMultilevel"/>
    <w:tmpl w:val="E92E1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C023CD"/>
    <w:multiLevelType w:val="hybridMultilevel"/>
    <w:tmpl w:val="280819E8"/>
    <w:lvl w:ilvl="0" w:tplc="86A4C7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D9570EC"/>
    <w:multiLevelType w:val="hybridMultilevel"/>
    <w:tmpl w:val="32F66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17A9E"/>
    <w:multiLevelType w:val="hybridMultilevel"/>
    <w:tmpl w:val="717C3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002013"/>
    <w:multiLevelType w:val="hybridMultilevel"/>
    <w:tmpl w:val="19C8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55065"/>
    <w:multiLevelType w:val="hybridMultilevel"/>
    <w:tmpl w:val="13889DF2"/>
    <w:lvl w:ilvl="0" w:tplc="C95C6E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616A5"/>
    <w:multiLevelType w:val="hybridMultilevel"/>
    <w:tmpl w:val="B5785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F00AFB"/>
    <w:multiLevelType w:val="hybridMultilevel"/>
    <w:tmpl w:val="C0DC49CE"/>
    <w:lvl w:ilvl="0" w:tplc="D4AC6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E60A5C"/>
    <w:multiLevelType w:val="hybridMultilevel"/>
    <w:tmpl w:val="A996875A"/>
    <w:lvl w:ilvl="0" w:tplc="F380190E">
      <w:start w:val="1"/>
      <w:numFmt w:val="decimal"/>
      <w:lvlText w:val="%1."/>
      <w:lvlJc w:val="left"/>
      <w:pPr>
        <w:tabs>
          <w:tab w:val="num" w:pos="600"/>
        </w:tabs>
        <w:ind w:left="60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6" w15:restartNumberingAfterBreak="0">
    <w:nsid w:val="460623AD"/>
    <w:multiLevelType w:val="hybridMultilevel"/>
    <w:tmpl w:val="018CCA7C"/>
    <w:lvl w:ilvl="0" w:tplc="B3F2DC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671552"/>
    <w:multiLevelType w:val="hybridMultilevel"/>
    <w:tmpl w:val="082272F8"/>
    <w:lvl w:ilvl="0" w:tplc="4CBAF44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F3338C"/>
    <w:multiLevelType w:val="hybridMultilevel"/>
    <w:tmpl w:val="2062B8C4"/>
    <w:lvl w:ilvl="0" w:tplc="60C623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2732C"/>
    <w:multiLevelType w:val="hybridMultilevel"/>
    <w:tmpl w:val="103AF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E87FD3"/>
    <w:multiLevelType w:val="hybridMultilevel"/>
    <w:tmpl w:val="2D30FD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731AF"/>
    <w:multiLevelType w:val="hybridMultilevel"/>
    <w:tmpl w:val="A70C045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5D507D6D"/>
    <w:multiLevelType w:val="hybridMultilevel"/>
    <w:tmpl w:val="70749B3E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5F162253"/>
    <w:multiLevelType w:val="hybridMultilevel"/>
    <w:tmpl w:val="D9C4D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EF00B2"/>
    <w:multiLevelType w:val="hybridMultilevel"/>
    <w:tmpl w:val="C9FEA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3A03B5"/>
    <w:multiLevelType w:val="hybridMultilevel"/>
    <w:tmpl w:val="70749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74D15"/>
    <w:multiLevelType w:val="hybridMultilevel"/>
    <w:tmpl w:val="0F80F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57055"/>
    <w:multiLevelType w:val="hybridMultilevel"/>
    <w:tmpl w:val="DD549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031749">
    <w:abstractNumId w:val="23"/>
  </w:num>
  <w:num w:numId="2" w16cid:durableId="665939145">
    <w:abstractNumId w:val="3"/>
  </w:num>
  <w:num w:numId="3" w16cid:durableId="599458144">
    <w:abstractNumId w:val="10"/>
  </w:num>
  <w:num w:numId="4" w16cid:durableId="1420826823">
    <w:abstractNumId w:val="19"/>
  </w:num>
  <w:num w:numId="5" w16cid:durableId="1628391085">
    <w:abstractNumId w:val="8"/>
  </w:num>
  <w:num w:numId="6" w16cid:durableId="464592438">
    <w:abstractNumId w:val="13"/>
  </w:num>
  <w:num w:numId="7" w16cid:durableId="321468018">
    <w:abstractNumId w:val="9"/>
  </w:num>
  <w:num w:numId="8" w16cid:durableId="11672864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7125645">
    <w:abstractNumId w:val="24"/>
  </w:num>
  <w:num w:numId="10" w16cid:durableId="487477601">
    <w:abstractNumId w:val="15"/>
  </w:num>
  <w:num w:numId="11" w16cid:durableId="20073226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7366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7333517">
    <w:abstractNumId w:val="2"/>
  </w:num>
  <w:num w:numId="14" w16cid:durableId="1627545504">
    <w:abstractNumId w:val="11"/>
  </w:num>
  <w:num w:numId="15" w16cid:durableId="581258469">
    <w:abstractNumId w:val="17"/>
  </w:num>
  <w:num w:numId="16" w16cid:durableId="965038064">
    <w:abstractNumId w:val="20"/>
  </w:num>
  <w:num w:numId="17" w16cid:durableId="1883057708">
    <w:abstractNumId w:val="22"/>
  </w:num>
  <w:num w:numId="18" w16cid:durableId="376197010">
    <w:abstractNumId w:val="1"/>
  </w:num>
  <w:num w:numId="19" w16cid:durableId="822434183">
    <w:abstractNumId w:val="6"/>
  </w:num>
  <w:num w:numId="20" w16cid:durableId="1979987981">
    <w:abstractNumId w:val="25"/>
  </w:num>
  <w:num w:numId="21" w16cid:durableId="1622150552">
    <w:abstractNumId w:val="0"/>
  </w:num>
  <w:num w:numId="22" w16cid:durableId="1042444896">
    <w:abstractNumId w:val="21"/>
  </w:num>
  <w:num w:numId="23" w16cid:durableId="214705614">
    <w:abstractNumId w:val="27"/>
  </w:num>
  <w:num w:numId="24" w16cid:durableId="1806701699">
    <w:abstractNumId w:val="5"/>
  </w:num>
  <w:num w:numId="25" w16cid:durableId="387609884">
    <w:abstractNumId w:val="18"/>
  </w:num>
  <w:num w:numId="26" w16cid:durableId="1819763094">
    <w:abstractNumId w:val="14"/>
  </w:num>
  <w:num w:numId="27" w16cid:durableId="91628573">
    <w:abstractNumId w:val="4"/>
  </w:num>
  <w:num w:numId="28" w16cid:durableId="1883324937">
    <w:abstractNumId w:val="26"/>
  </w:num>
  <w:num w:numId="29" w16cid:durableId="14660034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B6D"/>
    <w:rsid w:val="000019AF"/>
    <w:rsid w:val="00002206"/>
    <w:rsid w:val="000029F7"/>
    <w:rsid w:val="000033E2"/>
    <w:rsid w:val="00004A3D"/>
    <w:rsid w:val="000052D4"/>
    <w:rsid w:val="00007EF4"/>
    <w:rsid w:val="00010B93"/>
    <w:rsid w:val="0001339E"/>
    <w:rsid w:val="00013FF4"/>
    <w:rsid w:val="00014A01"/>
    <w:rsid w:val="000159E8"/>
    <w:rsid w:val="00016286"/>
    <w:rsid w:val="00017538"/>
    <w:rsid w:val="00017FD7"/>
    <w:rsid w:val="00021C37"/>
    <w:rsid w:val="00022FD9"/>
    <w:rsid w:val="00023933"/>
    <w:rsid w:val="00023C11"/>
    <w:rsid w:val="0002449B"/>
    <w:rsid w:val="00025DE6"/>
    <w:rsid w:val="00031435"/>
    <w:rsid w:val="00031D37"/>
    <w:rsid w:val="00032617"/>
    <w:rsid w:val="00033244"/>
    <w:rsid w:val="00034A9F"/>
    <w:rsid w:val="00035285"/>
    <w:rsid w:val="00036D4A"/>
    <w:rsid w:val="00036FB1"/>
    <w:rsid w:val="00037602"/>
    <w:rsid w:val="000376FF"/>
    <w:rsid w:val="00040069"/>
    <w:rsid w:val="00040503"/>
    <w:rsid w:val="000443B3"/>
    <w:rsid w:val="00044758"/>
    <w:rsid w:val="0004551A"/>
    <w:rsid w:val="00046626"/>
    <w:rsid w:val="000473BD"/>
    <w:rsid w:val="00052F13"/>
    <w:rsid w:val="00053FC0"/>
    <w:rsid w:val="00053FFE"/>
    <w:rsid w:val="00054471"/>
    <w:rsid w:val="000550A5"/>
    <w:rsid w:val="00055FCB"/>
    <w:rsid w:val="00057321"/>
    <w:rsid w:val="000575D0"/>
    <w:rsid w:val="000603FD"/>
    <w:rsid w:val="0006172B"/>
    <w:rsid w:val="00061735"/>
    <w:rsid w:val="000618B0"/>
    <w:rsid w:val="00061EEB"/>
    <w:rsid w:val="00062641"/>
    <w:rsid w:val="000627CE"/>
    <w:rsid w:val="00062E2E"/>
    <w:rsid w:val="00063037"/>
    <w:rsid w:val="0006329F"/>
    <w:rsid w:val="000633E6"/>
    <w:rsid w:val="00065E89"/>
    <w:rsid w:val="0006625E"/>
    <w:rsid w:val="000709CC"/>
    <w:rsid w:val="0007138D"/>
    <w:rsid w:val="0007275F"/>
    <w:rsid w:val="0007495E"/>
    <w:rsid w:val="00077C63"/>
    <w:rsid w:val="00080109"/>
    <w:rsid w:val="00083401"/>
    <w:rsid w:val="00084723"/>
    <w:rsid w:val="00086814"/>
    <w:rsid w:val="000934AF"/>
    <w:rsid w:val="00093DAA"/>
    <w:rsid w:val="000941B5"/>
    <w:rsid w:val="00094738"/>
    <w:rsid w:val="0009498D"/>
    <w:rsid w:val="00094BCB"/>
    <w:rsid w:val="00094F65"/>
    <w:rsid w:val="00095593"/>
    <w:rsid w:val="0009571B"/>
    <w:rsid w:val="00095720"/>
    <w:rsid w:val="000958AC"/>
    <w:rsid w:val="0009624B"/>
    <w:rsid w:val="00096577"/>
    <w:rsid w:val="000971FC"/>
    <w:rsid w:val="00097E4D"/>
    <w:rsid w:val="000A0E1A"/>
    <w:rsid w:val="000A12DD"/>
    <w:rsid w:val="000A1EF7"/>
    <w:rsid w:val="000A2EA9"/>
    <w:rsid w:val="000A4565"/>
    <w:rsid w:val="000A6553"/>
    <w:rsid w:val="000A7FE4"/>
    <w:rsid w:val="000B013C"/>
    <w:rsid w:val="000B1580"/>
    <w:rsid w:val="000B3109"/>
    <w:rsid w:val="000B37BA"/>
    <w:rsid w:val="000B4218"/>
    <w:rsid w:val="000B4319"/>
    <w:rsid w:val="000B5647"/>
    <w:rsid w:val="000B60B8"/>
    <w:rsid w:val="000B71E1"/>
    <w:rsid w:val="000B7C4E"/>
    <w:rsid w:val="000C0384"/>
    <w:rsid w:val="000C29D3"/>
    <w:rsid w:val="000C4140"/>
    <w:rsid w:val="000C5249"/>
    <w:rsid w:val="000C539D"/>
    <w:rsid w:val="000C5BAF"/>
    <w:rsid w:val="000C5BDD"/>
    <w:rsid w:val="000C6EFD"/>
    <w:rsid w:val="000C7AB0"/>
    <w:rsid w:val="000C7E8B"/>
    <w:rsid w:val="000D0A71"/>
    <w:rsid w:val="000D1E07"/>
    <w:rsid w:val="000D27F3"/>
    <w:rsid w:val="000D299A"/>
    <w:rsid w:val="000D56D4"/>
    <w:rsid w:val="000E0C5B"/>
    <w:rsid w:val="000E16FA"/>
    <w:rsid w:val="000E1B53"/>
    <w:rsid w:val="000E1FE9"/>
    <w:rsid w:val="000E2982"/>
    <w:rsid w:val="000E33D8"/>
    <w:rsid w:val="000E5044"/>
    <w:rsid w:val="000E5EBF"/>
    <w:rsid w:val="000E647D"/>
    <w:rsid w:val="000E6892"/>
    <w:rsid w:val="000F10A7"/>
    <w:rsid w:val="000F2BAC"/>
    <w:rsid w:val="000F5C08"/>
    <w:rsid w:val="000F6A5F"/>
    <w:rsid w:val="00105505"/>
    <w:rsid w:val="00105F9E"/>
    <w:rsid w:val="001061AB"/>
    <w:rsid w:val="001069B0"/>
    <w:rsid w:val="00110573"/>
    <w:rsid w:val="001112B5"/>
    <w:rsid w:val="00112474"/>
    <w:rsid w:val="00113654"/>
    <w:rsid w:val="0011372E"/>
    <w:rsid w:val="00115682"/>
    <w:rsid w:val="001164C2"/>
    <w:rsid w:val="00120C33"/>
    <w:rsid w:val="00122972"/>
    <w:rsid w:val="00123789"/>
    <w:rsid w:val="001239D6"/>
    <w:rsid w:val="001240C3"/>
    <w:rsid w:val="00126458"/>
    <w:rsid w:val="001301B6"/>
    <w:rsid w:val="00132D24"/>
    <w:rsid w:val="00134E7C"/>
    <w:rsid w:val="0013538F"/>
    <w:rsid w:val="001372A5"/>
    <w:rsid w:val="001402A4"/>
    <w:rsid w:val="0014097F"/>
    <w:rsid w:val="00140DCE"/>
    <w:rsid w:val="00140F49"/>
    <w:rsid w:val="00141172"/>
    <w:rsid w:val="00141B1C"/>
    <w:rsid w:val="00141BA3"/>
    <w:rsid w:val="00142ED2"/>
    <w:rsid w:val="00146178"/>
    <w:rsid w:val="00146844"/>
    <w:rsid w:val="00151829"/>
    <w:rsid w:val="00153A6E"/>
    <w:rsid w:val="00154003"/>
    <w:rsid w:val="00155425"/>
    <w:rsid w:val="00157A71"/>
    <w:rsid w:val="00161BC5"/>
    <w:rsid w:val="00165386"/>
    <w:rsid w:val="00165A37"/>
    <w:rsid w:val="0016675B"/>
    <w:rsid w:val="00167023"/>
    <w:rsid w:val="00167C11"/>
    <w:rsid w:val="00171E28"/>
    <w:rsid w:val="00172221"/>
    <w:rsid w:val="00172425"/>
    <w:rsid w:val="00172ABF"/>
    <w:rsid w:val="00172E1F"/>
    <w:rsid w:val="00173413"/>
    <w:rsid w:val="0017439B"/>
    <w:rsid w:val="00175CE1"/>
    <w:rsid w:val="00175E8B"/>
    <w:rsid w:val="00176386"/>
    <w:rsid w:val="00176E87"/>
    <w:rsid w:val="00176EF1"/>
    <w:rsid w:val="00177DCD"/>
    <w:rsid w:val="0018055C"/>
    <w:rsid w:val="001824BF"/>
    <w:rsid w:val="0018464E"/>
    <w:rsid w:val="00184D51"/>
    <w:rsid w:val="00185C3B"/>
    <w:rsid w:val="00186AC6"/>
    <w:rsid w:val="001870A0"/>
    <w:rsid w:val="0019242A"/>
    <w:rsid w:val="0019572B"/>
    <w:rsid w:val="00195A18"/>
    <w:rsid w:val="00196124"/>
    <w:rsid w:val="00197C46"/>
    <w:rsid w:val="001A0315"/>
    <w:rsid w:val="001A19CD"/>
    <w:rsid w:val="001A19D1"/>
    <w:rsid w:val="001A3A89"/>
    <w:rsid w:val="001A44FF"/>
    <w:rsid w:val="001A4CB0"/>
    <w:rsid w:val="001A5856"/>
    <w:rsid w:val="001B03CC"/>
    <w:rsid w:val="001B09EC"/>
    <w:rsid w:val="001B1F69"/>
    <w:rsid w:val="001B210B"/>
    <w:rsid w:val="001B26B8"/>
    <w:rsid w:val="001B2D55"/>
    <w:rsid w:val="001B4782"/>
    <w:rsid w:val="001B4B0D"/>
    <w:rsid w:val="001B4F00"/>
    <w:rsid w:val="001B6DAE"/>
    <w:rsid w:val="001B6DCC"/>
    <w:rsid w:val="001B6F48"/>
    <w:rsid w:val="001C0FEA"/>
    <w:rsid w:val="001C19C9"/>
    <w:rsid w:val="001C26FB"/>
    <w:rsid w:val="001C4299"/>
    <w:rsid w:val="001C4D7E"/>
    <w:rsid w:val="001C5BAF"/>
    <w:rsid w:val="001C6C0E"/>
    <w:rsid w:val="001D1D56"/>
    <w:rsid w:val="001D21EA"/>
    <w:rsid w:val="001D4074"/>
    <w:rsid w:val="001D4504"/>
    <w:rsid w:val="001D5567"/>
    <w:rsid w:val="001D615C"/>
    <w:rsid w:val="001D6440"/>
    <w:rsid w:val="001D6EA6"/>
    <w:rsid w:val="001D74D3"/>
    <w:rsid w:val="001E0A36"/>
    <w:rsid w:val="001E0BC9"/>
    <w:rsid w:val="001E204F"/>
    <w:rsid w:val="001E2E16"/>
    <w:rsid w:val="001E52D6"/>
    <w:rsid w:val="001E7BEE"/>
    <w:rsid w:val="001F1014"/>
    <w:rsid w:val="001F2DE3"/>
    <w:rsid w:val="001F3057"/>
    <w:rsid w:val="001F428C"/>
    <w:rsid w:val="001F4854"/>
    <w:rsid w:val="001F4980"/>
    <w:rsid w:val="001F4C01"/>
    <w:rsid w:val="001F4C49"/>
    <w:rsid w:val="001F656C"/>
    <w:rsid w:val="001F77B7"/>
    <w:rsid w:val="0020028E"/>
    <w:rsid w:val="00200614"/>
    <w:rsid w:val="002006F7"/>
    <w:rsid w:val="0020294E"/>
    <w:rsid w:val="00203224"/>
    <w:rsid w:val="002100CA"/>
    <w:rsid w:val="00210364"/>
    <w:rsid w:val="0021113B"/>
    <w:rsid w:val="00211E82"/>
    <w:rsid w:val="0021249F"/>
    <w:rsid w:val="002137F3"/>
    <w:rsid w:val="002142C9"/>
    <w:rsid w:val="00214748"/>
    <w:rsid w:val="00216524"/>
    <w:rsid w:val="0021672C"/>
    <w:rsid w:val="002213D9"/>
    <w:rsid w:val="0022144B"/>
    <w:rsid w:val="002218CF"/>
    <w:rsid w:val="00223C3D"/>
    <w:rsid w:val="00224594"/>
    <w:rsid w:val="00226EFE"/>
    <w:rsid w:val="00227157"/>
    <w:rsid w:val="002300DF"/>
    <w:rsid w:val="00232791"/>
    <w:rsid w:val="002328FF"/>
    <w:rsid w:val="00232B0C"/>
    <w:rsid w:val="00232B39"/>
    <w:rsid w:val="0023352A"/>
    <w:rsid w:val="00235632"/>
    <w:rsid w:val="002369A2"/>
    <w:rsid w:val="00236DCE"/>
    <w:rsid w:val="002371CF"/>
    <w:rsid w:val="002405FD"/>
    <w:rsid w:val="00241862"/>
    <w:rsid w:val="00242BD8"/>
    <w:rsid w:val="00242F79"/>
    <w:rsid w:val="0024303C"/>
    <w:rsid w:val="0024522D"/>
    <w:rsid w:val="00251014"/>
    <w:rsid w:val="00251ED6"/>
    <w:rsid w:val="00253366"/>
    <w:rsid w:val="00253570"/>
    <w:rsid w:val="002565C8"/>
    <w:rsid w:val="00256E11"/>
    <w:rsid w:val="002612F8"/>
    <w:rsid w:val="00261F16"/>
    <w:rsid w:val="00262C27"/>
    <w:rsid w:val="00262EC9"/>
    <w:rsid w:val="00264311"/>
    <w:rsid w:val="00264A9E"/>
    <w:rsid w:val="00264D01"/>
    <w:rsid w:val="002654C8"/>
    <w:rsid w:val="00266365"/>
    <w:rsid w:val="00270C5D"/>
    <w:rsid w:val="00272F0F"/>
    <w:rsid w:val="002731BB"/>
    <w:rsid w:val="0027351A"/>
    <w:rsid w:val="00273A6C"/>
    <w:rsid w:val="00274100"/>
    <w:rsid w:val="00275CE5"/>
    <w:rsid w:val="00276859"/>
    <w:rsid w:val="00282982"/>
    <w:rsid w:val="00283245"/>
    <w:rsid w:val="00284CAF"/>
    <w:rsid w:val="002851AB"/>
    <w:rsid w:val="00285527"/>
    <w:rsid w:val="00286848"/>
    <w:rsid w:val="0028719C"/>
    <w:rsid w:val="00287925"/>
    <w:rsid w:val="0029313F"/>
    <w:rsid w:val="002935D4"/>
    <w:rsid w:val="00294022"/>
    <w:rsid w:val="0029481A"/>
    <w:rsid w:val="00295101"/>
    <w:rsid w:val="00296970"/>
    <w:rsid w:val="002A45C8"/>
    <w:rsid w:val="002A62DC"/>
    <w:rsid w:val="002A69D6"/>
    <w:rsid w:val="002B2F76"/>
    <w:rsid w:val="002B3474"/>
    <w:rsid w:val="002B3561"/>
    <w:rsid w:val="002B6044"/>
    <w:rsid w:val="002B6410"/>
    <w:rsid w:val="002B71FF"/>
    <w:rsid w:val="002B75FC"/>
    <w:rsid w:val="002B7AC0"/>
    <w:rsid w:val="002C1EA7"/>
    <w:rsid w:val="002C28A7"/>
    <w:rsid w:val="002C3CEA"/>
    <w:rsid w:val="002C5479"/>
    <w:rsid w:val="002C7292"/>
    <w:rsid w:val="002C7637"/>
    <w:rsid w:val="002C7C5C"/>
    <w:rsid w:val="002D0EC8"/>
    <w:rsid w:val="002D20F6"/>
    <w:rsid w:val="002D338E"/>
    <w:rsid w:val="002D33C5"/>
    <w:rsid w:val="002D3859"/>
    <w:rsid w:val="002D53FD"/>
    <w:rsid w:val="002D7F33"/>
    <w:rsid w:val="002E21FB"/>
    <w:rsid w:val="002E406A"/>
    <w:rsid w:val="002E4A24"/>
    <w:rsid w:val="002E54A4"/>
    <w:rsid w:val="002E5E01"/>
    <w:rsid w:val="002E6E66"/>
    <w:rsid w:val="002E6F57"/>
    <w:rsid w:val="002E73C2"/>
    <w:rsid w:val="002E78BA"/>
    <w:rsid w:val="002F1894"/>
    <w:rsid w:val="002F5D6E"/>
    <w:rsid w:val="002F64CC"/>
    <w:rsid w:val="002F66AB"/>
    <w:rsid w:val="002F75A0"/>
    <w:rsid w:val="00300BA9"/>
    <w:rsid w:val="00300D76"/>
    <w:rsid w:val="003011A1"/>
    <w:rsid w:val="0030177F"/>
    <w:rsid w:val="003019FB"/>
    <w:rsid w:val="003029C8"/>
    <w:rsid w:val="00302B50"/>
    <w:rsid w:val="00302B7E"/>
    <w:rsid w:val="00303325"/>
    <w:rsid w:val="0030508A"/>
    <w:rsid w:val="00305F2F"/>
    <w:rsid w:val="00307A23"/>
    <w:rsid w:val="00312E8D"/>
    <w:rsid w:val="00313050"/>
    <w:rsid w:val="00314908"/>
    <w:rsid w:val="00315016"/>
    <w:rsid w:val="00315732"/>
    <w:rsid w:val="00317752"/>
    <w:rsid w:val="00317C27"/>
    <w:rsid w:val="00320948"/>
    <w:rsid w:val="00320F23"/>
    <w:rsid w:val="00322621"/>
    <w:rsid w:val="00322FD3"/>
    <w:rsid w:val="00323F11"/>
    <w:rsid w:val="00325D94"/>
    <w:rsid w:val="003267E4"/>
    <w:rsid w:val="00326846"/>
    <w:rsid w:val="00327831"/>
    <w:rsid w:val="00327F43"/>
    <w:rsid w:val="00332974"/>
    <w:rsid w:val="00332D1A"/>
    <w:rsid w:val="0033419E"/>
    <w:rsid w:val="003356E5"/>
    <w:rsid w:val="00336D06"/>
    <w:rsid w:val="00341D8A"/>
    <w:rsid w:val="00341E36"/>
    <w:rsid w:val="0034218A"/>
    <w:rsid w:val="003462CE"/>
    <w:rsid w:val="00347EFE"/>
    <w:rsid w:val="003504A5"/>
    <w:rsid w:val="00350664"/>
    <w:rsid w:val="00350C7F"/>
    <w:rsid w:val="0035227D"/>
    <w:rsid w:val="00352B9B"/>
    <w:rsid w:val="003545E3"/>
    <w:rsid w:val="00356938"/>
    <w:rsid w:val="003569BA"/>
    <w:rsid w:val="00360EE9"/>
    <w:rsid w:val="0036142C"/>
    <w:rsid w:val="0036160D"/>
    <w:rsid w:val="003651C2"/>
    <w:rsid w:val="0036623B"/>
    <w:rsid w:val="0036729A"/>
    <w:rsid w:val="00367DCF"/>
    <w:rsid w:val="00370CEA"/>
    <w:rsid w:val="003713D3"/>
    <w:rsid w:val="00372780"/>
    <w:rsid w:val="0037533C"/>
    <w:rsid w:val="00375EF3"/>
    <w:rsid w:val="00377280"/>
    <w:rsid w:val="00377FF9"/>
    <w:rsid w:val="0038280D"/>
    <w:rsid w:val="00383153"/>
    <w:rsid w:val="00386821"/>
    <w:rsid w:val="003873CD"/>
    <w:rsid w:val="00387E3E"/>
    <w:rsid w:val="00390FEE"/>
    <w:rsid w:val="00392293"/>
    <w:rsid w:val="00392783"/>
    <w:rsid w:val="003930DE"/>
    <w:rsid w:val="00393C16"/>
    <w:rsid w:val="0039400B"/>
    <w:rsid w:val="003942DB"/>
    <w:rsid w:val="003944EE"/>
    <w:rsid w:val="00397382"/>
    <w:rsid w:val="003A030D"/>
    <w:rsid w:val="003A0588"/>
    <w:rsid w:val="003A0E88"/>
    <w:rsid w:val="003A3F54"/>
    <w:rsid w:val="003A7145"/>
    <w:rsid w:val="003B3604"/>
    <w:rsid w:val="003B36F5"/>
    <w:rsid w:val="003B431B"/>
    <w:rsid w:val="003B4E25"/>
    <w:rsid w:val="003B6F23"/>
    <w:rsid w:val="003B7BFB"/>
    <w:rsid w:val="003C28A1"/>
    <w:rsid w:val="003C4131"/>
    <w:rsid w:val="003C541C"/>
    <w:rsid w:val="003C5E37"/>
    <w:rsid w:val="003C74F7"/>
    <w:rsid w:val="003C7A71"/>
    <w:rsid w:val="003D04E5"/>
    <w:rsid w:val="003D1935"/>
    <w:rsid w:val="003D38CD"/>
    <w:rsid w:val="003D3CB0"/>
    <w:rsid w:val="003D7197"/>
    <w:rsid w:val="003D785D"/>
    <w:rsid w:val="003E0034"/>
    <w:rsid w:val="003E1635"/>
    <w:rsid w:val="003E2C89"/>
    <w:rsid w:val="003E502B"/>
    <w:rsid w:val="00400AE0"/>
    <w:rsid w:val="004016FA"/>
    <w:rsid w:val="00403131"/>
    <w:rsid w:val="00405E93"/>
    <w:rsid w:val="004070B9"/>
    <w:rsid w:val="00407B32"/>
    <w:rsid w:val="00407BE8"/>
    <w:rsid w:val="00407D28"/>
    <w:rsid w:val="00410294"/>
    <w:rsid w:val="00413B1D"/>
    <w:rsid w:val="004140AC"/>
    <w:rsid w:val="004156A9"/>
    <w:rsid w:val="00415EE5"/>
    <w:rsid w:val="00416937"/>
    <w:rsid w:val="004174F1"/>
    <w:rsid w:val="0042053C"/>
    <w:rsid w:val="00421985"/>
    <w:rsid w:val="004234B5"/>
    <w:rsid w:val="00423FA5"/>
    <w:rsid w:val="0042424F"/>
    <w:rsid w:val="00424AD1"/>
    <w:rsid w:val="00424AD8"/>
    <w:rsid w:val="004250A2"/>
    <w:rsid w:val="00426AC7"/>
    <w:rsid w:val="00427B15"/>
    <w:rsid w:val="00431402"/>
    <w:rsid w:val="004317E9"/>
    <w:rsid w:val="0043221C"/>
    <w:rsid w:val="00440512"/>
    <w:rsid w:val="004418C7"/>
    <w:rsid w:val="00445178"/>
    <w:rsid w:val="00445FF3"/>
    <w:rsid w:val="004465C5"/>
    <w:rsid w:val="00446828"/>
    <w:rsid w:val="00447089"/>
    <w:rsid w:val="0045000D"/>
    <w:rsid w:val="00451A69"/>
    <w:rsid w:val="00451F33"/>
    <w:rsid w:val="004537CC"/>
    <w:rsid w:val="004543BB"/>
    <w:rsid w:val="004545E8"/>
    <w:rsid w:val="00455612"/>
    <w:rsid w:val="00455A23"/>
    <w:rsid w:val="00455AF6"/>
    <w:rsid w:val="00456A7B"/>
    <w:rsid w:val="004572B3"/>
    <w:rsid w:val="0046026C"/>
    <w:rsid w:val="00460E31"/>
    <w:rsid w:val="00464143"/>
    <w:rsid w:val="004651EF"/>
    <w:rsid w:val="00465E8D"/>
    <w:rsid w:val="00466B5D"/>
    <w:rsid w:val="00470974"/>
    <w:rsid w:val="004746E9"/>
    <w:rsid w:val="00477294"/>
    <w:rsid w:val="00481025"/>
    <w:rsid w:val="004854B5"/>
    <w:rsid w:val="00486602"/>
    <w:rsid w:val="00487B1B"/>
    <w:rsid w:val="0049101A"/>
    <w:rsid w:val="004932DE"/>
    <w:rsid w:val="0049461F"/>
    <w:rsid w:val="00495688"/>
    <w:rsid w:val="004969B0"/>
    <w:rsid w:val="00496D37"/>
    <w:rsid w:val="00497C8F"/>
    <w:rsid w:val="004A0666"/>
    <w:rsid w:val="004A0C05"/>
    <w:rsid w:val="004A1B9B"/>
    <w:rsid w:val="004A1E9F"/>
    <w:rsid w:val="004A2DAD"/>
    <w:rsid w:val="004A66DB"/>
    <w:rsid w:val="004A784B"/>
    <w:rsid w:val="004A7F7B"/>
    <w:rsid w:val="004B1315"/>
    <w:rsid w:val="004B1F14"/>
    <w:rsid w:val="004B25E1"/>
    <w:rsid w:val="004B34CE"/>
    <w:rsid w:val="004B3949"/>
    <w:rsid w:val="004B39ED"/>
    <w:rsid w:val="004B443B"/>
    <w:rsid w:val="004B52DB"/>
    <w:rsid w:val="004B56F2"/>
    <w:rsid w:val="004B6AA2"/>
    <w:rsid w:val="004B7299"/>
    <w:rsid w:val="004C2FAF"/>
    <w:rsid w:val="004C535C"/>
    <w:rsid w:val="004C58A7"/>
    <w:rsid w:val="004C6B55"/>
    <w:rsid w:val="004C6ED9"/>
    <w:rsid w:val="004C6F28"/>
    <w:rsid w:val="004D0016"/>
    <w:rsid w:val="004D1493"/>
    <w:rsid w:val="004D15A7"/>
    <w:rsid w:val="004D1691"/>
    <w:rsid w:val="004D3C16"/>
    <w:rsid w:val="004D61BA"/>
    <w:rsid w:val="004E0BA9"/>
    <w:rsid w:val="004E1933"/>
    <w:rsid w:val="004E1D53"/>
    <w:rsid w:val="004E218B"/>
    <w:rsid w:val="004E21D1"/>
    <w:rsid w:val="004E4D46"/>
    <w:rsid w:val="004E68B2"/>
    <w:rsid w:val="004E6C7B"/>
    <w:rsid w:val="004F06DB"/>
    <w:rsid w:val="004F0AA6"/>
    <w:rsid w:val="004F2359"/>
    <w:rsid w:val="004F41C1"/>
    <w:rsid w:val="004F4418"/>
    <w:rsid w:val="004F6027"/>
    <w:rsid w:val="004F6A81"/>
    <w:rsid w:val="004F7799"/>
    <w:rsid w:val="00501520"/>
    <w:rsid w:val="0050403A"/>
    <w:rsid w:val="00504E43"/>
    <w:rsid w:val="00506334"/>
    <w:rsid w:val="00506811"/>
    <w:rsid w:val="005074AE"/>
    <w:rsid w:val="00512B6E"/>
    <w:rsid w:val="00514B1A"/>
    <w:rsid w:val="0051608C"/>
    <w:rsid w:val="005168B6"/>
    <w:rsid w:val="005214D1"/>
    <w:rsid w:val="00523786"/>
    <w:rsid w:val="005258AA"/>
    <w:rsid w:val="005304DE"/>
    <w:rsid w:val="0053078F"/>
    <w:rsid w:val="00533297"/>
    <w:rsid w:val="00535582"/>
    <w:rsid w:val="005360A9"/>
    <w:rsid w:val="005363CF"/>
    <w:rsid w:val="0053664E"/>
    <w:rsid w:val="00536AAB"/>
    <w:rsid w:val="00541056"/>
    <w:rsid w:val="005410F6"/>
    <w:rsid w:val="00542AF6"/>
    <w:rsid w:val="00543D3A"/>
    <w:rsid w:val="0054408F"/>
    <w:rsid w:val="00550A6F"/>
    <w:rsid w:val="0055106C"/>
    <w:rsid w:val="0055121D"/>
    <w:rsid w:val="0055318F"/>
    <w:rsid w:val="0055597B"/>
    <w:rsid w:val="00560B0C"/>
    <w:rsid w:val="005616A4"/>
    <w:rsid w:val="005617B7"/>
    <w:rsid w:val="005627FC"/>
    <w:rsid w:val="00562BA0"/>
    <w:rsid w:val="0056390E"/>
    <w:rsid w:val="00563B9E"/>
    <w:rsid w:val="00564C27"/>
    <w:rsid w:val="0057175B"/>
    <w:rsid w:val="00571842"/>
    <w:rsid w:val="00573E35"/>
    <w:rsid w:val="00574F27"/>
    <w:rsid w:val="00575557"/>
    <w:rsid w:val="00576672"/>
    <w:rsid w:val="00581B60"/>
    <w:rsid w:val="00582FB7"/>
    <w:rsid w:val="00583592"/>
    <w:rsid w:val="00583C4D"/>
    <w:rsid w:val="00585024"/>
    <w:rsid w:val="0058595B"/>
    <w:rsid w:val="00585B99"/>
    <w:rsid w:val="00587338"/>
    <w:rsid w:val="00587D0B"/>
    <w:rsid w:val="005932EE"/>
    <w:rsid w:val="005933C1"/>
    <w:rsid w:val="00594EAD"/>
    <w:rsid w:val="00594EC1"/>
    <w:rsid w:val="00596C18"/>
    <w:rsid w:val="00596D76"/>
    <w:rsid w:val="00597501"/>
    <w:rsid w:val="005A0310"/>
    <w:rsid w:val="005A0582"/>
    <w:rsid w:val="005A0980"/>
    <w:rsid w:val="005A1026"/>
    <w:rsid w:val="005A11C2"/>
    <w:rsid w:val="005A144D"/>
    <w:rsid w:val="005A1A04"/>
    <w:rsid w:val="005A335F"/>
    <w:rsid w:val="005A3571"/>
    <w:rsid w:val="005A4564"/>
    <w:rsid w:val="005A4634"/>
    <w:rsid w:val="005A4877"/>
    <w:rsid w:val="005A6E59"/>
    <w:rsid w:val="005A716B"/>
    <w:rsid w:val="005B129D"/>
    <w:rsid w:val="005B13B6"/>
    <w:rsid w:val="005B1EC5"/>
    <w:rsid w:val="005B3E9E"/>
    <w:rsid w:val="005B7133"/>
    <w:rsid w:val="005B7B54"/>
    <w:rsid w:val="005B7E80"/>
    <w:rsid w:val="005D017C"/>
    <w:rsid w:val="005D0DD7"/>
    <w:rsid w:val="005D208A"/>
    <w:rsid w:val="005D4B1C"/>
    <w:rsid w:val="005D712D"/>
    <w:rsid w:val="005D7DB2"/>
    <w:rsid w:val="005E1E12"/>
    <w:rsid w:val="005E205D"/>
    <w:rsid w:val="005E2B47"/>
    <w:rsid w:val="005E7B34"/>
    <w:rsid w:val="005F099B"/>
    <w:rsid w:val="005F154A"/>
    <w:rsid w:val="005F2591"/>
    <w:rsid w:val="005F39CD"/>
    <w:rsid w:val="005F553C"/>
    <w:rsid w:val="005F5B22"/>
    <w:rsid w:val="005F615E"/>
    <w:rsid w:val="005F62C3"/>
    <w:rsid w:val="005F6386"/>
    <w:rsid w:val="00600045"/>
    <w:rsid w:val="00603D2E"/>
    <w:rsid w:val="0060444D"/>
    <w:rsid w:val="00605862"/>
    <w:rsid w:val="00607011"/>
    <w:rsid w:val="00612472"/>
    <w:rsid w:val="00614E00"/>
    <w:rsid w:val="0061597E"/>
    <w:rsid w:val="00616212"/>
    <w:rsid w:val="00620CAB"/>
    <w:rsid w:val="00622621"/>
    <w:rsid w:val="00623BA8"/>
    <w:rsid w:val="00623D2C"/>
    <w:rsid w:val="00624714"/>
    <w:rsid w:val="00624FFA"/>
    <w:rsid w:val="00630674"/>
    <w:rsid w:val="0063117B"/>
    <w:rsid w:val="00632596"/>
    <w:rsid w:val="0063646E"/>
    <w:rsid w:val="006366E1"/>
    <w:rsid w:val="006367C3"/>
    <w:rsid w:val="006408B7"/>
    <w:rsid w:val="0064338F"/>
    <w:rsid w:val="0064539F"/>
    <w:rsid w:val="00645B53"/>
    <w:rsid w:val="006475E9"/>
    <w:rsid w:val="006476A4"/>
    <w:rsid w:val="00650E84"/>
    <w:rsid w:val="006517AB"/>
    <w:rsid w:val="00651C8C"/>
    <w:rsid w:val="00653AD7"/>
    <w:rsid w:val="00655A41"/>
    <w:rsid w:val="00656228"/>
    <w:rsid w:val="00657102"/>
    <w:rsid w:val="00660DA5"/>
    <w:rsid w:val="00662180"/>
    <w:rsid w:val="006648EF"/>
    <w:rsid w:val="00666DD8"/>
    <w:rsid w:val="0067080D"/>
    <w:rsid w:val="00670858"/>
    <w:rsid w:val="00672693"/>
    <w:rsid w:val="006733CD"/>
    <w:rsid w:val="00673EA0"/>
    <w:rsid w:val="00674118"/>
    <w:rsid w:val="00676860"/>
    <w:rsid w:val="00677F0A"/>
    <w:rsid w:val="0068135B"/>
    <w:rsid w:val="006836A5"/>
    <w:rsid w:val="0068683E"/>
    <w:rsid w:val="006903D6"/>
    <w:rsid w:val="00691CD5"/>
    <w:rsid w:val="00692629"/>
    <w:rsid w:val="00692CE1"/>
    <w:rsid w:val="006937F6"/>
    <w:rsid w:val="0069469C"/>
    <w:rsid w:val="006952EC"/>
    <w:rsid w:val="0069535B"/>
    <w:rsid w:val="00696EF8"/>
    <w:rsid w:val="00697E5E"/>
    <w:rsid w:val="006A1CEC"/>
    <w:rsid w:val="006A2404"/>
    <w:rsid w:val="006A2A57"/>
    <w:rsid w:val="006A2D7C"/>
    <w:rsid w:val="006A468E"/>
    <w:rsid w:val="006B033B"/>
    <w:rsid w:val="006B0DD6"/>
    <w:rsid w:val="006B0E35"/>
    <w:rsid w:val="006B17D3"/>
    <w:rsid w:val="006B2619"/>
    <w:rsid w:val="006B47BF"/>
    <w:rsid w:val="006B53F7"/>
    <w:rsid w:val="006B5D07"/>
    <w:rsid w:val="006C11AA"/>
    <w:rsid w:val="006C18B4"/>
    <w:rsid w:val="006C20C5"/>
    <w:rsid w:val="006C29FB"/>
    <w:rsid w:val="006C4004"/>
    <w:rsid w:val="006C4380"/>
    <w:rsid w:val="006C4913"/>
    <w:rsid w:val="006D0D79"/>
    <w:rsid w:val="006D20EC"/>
    <w:rsid w:val="006D458B"/>
    <w:rsid w:val="006D4FE6"/>
    <w:rsid w:val="006D573C"/>
    <w:rsid w:val="006D5824"/>
    <w:rsid w:val="006D5E42"/>
    <w:rsid w:val="006E0774"/>
    <w:rsid w:val="006E11A6"/>
    <w:rsid w:val="006E536F"/>
    <w:rsid w:val="006E5F8A"/>
    <w:rsid w:val="006E61F7"/>
    <w:rsid w:val="006E7428"/>
    <w:rsid w:val="006F11F0"/>
    <w:rsid w:val="006F1DEE"/>
    <w:rsid w:val="006F1E1B"/>
    <w:rsid w:val="006F2FCE"/>
    <w:rsid w:val="006F3BFD"/>
    <w:rsid w:val="006F3F5C"/>
    <w:rsid w:val="006F481E"/>
    <w:rsid w:val="006F4B06"/>
    <w:rsid w:val="006F4CD5"/>
    <w:rsid w:val="006F7D15"/>
    <w:rsid w:val="00700001"/>
    <w:rsid w:val="007049FF"/>
    <w:rsid w:val="00704A01"/>
    <w:rsid w:val="00705185"/>
    <w:rsid w:val="00705CB7"/>
    <w:rsid w:val="0070684D"/>
    <w:rsid w:val="0071038D"/>
    <w:rsid w:val="00712CA5"/>
    <w:rsid w:val="00714EF0"/>
    <w:rsid w:val="00715615"/>
    <w:rsid w:val="00715BB1"/>
    <w:rsid w:val="00715F64"/>
    <w:rsid w:val="0071630A"/>
    <w:rsid w:val="007171DC"/>
    <w:rsid w:val="00717312"/>
    <w:rsid w:val="0072068F"/>
    <w:rsid w:val="00723870"/>
    <w:rsid w:val="00724382"/>
    <w:rsid w:val="007304D7"/>
    <w:rsid w:val="00730A04"/>
    <w:rsid w:val="00732890"/>
    <w:rsid w:val="00733213"/>
    <w:rsid w:val="00733606"/>
    <w:rsid w:val="007343FD"/>
    <w:rsid w:val="007401FB"/>
    <w:rsid w:val="007449E9"/>
    <w:rsid w:val="00744AE7"/>
    <w:rsid w:val="0074511D"/>
    <w:rsid w:val="00745EC3"/>
    <w:rsid w:val="007461CD"/>
    <w:rsid w:val="007469CC"/>
    <w:rsid w:val="00746E6F"/>
    <w:rsid w:val="00747B13"/>
    <w:rsid w:val="00750AAC"/>
    <w:rsid w:val="00751CA4"/>
    <w:rsid w:val="007523D6"/>
    <w:rsid w:val="0075250E"/>
    <w:rsid w:val="0075398C"/>
    <w:rsid w:val="00753E06"/>
    <w:rsid w:val="00756187"/>
    <w:rsid w:val="007566FC"/>
    <w:rsid w:val="007568E1"/>
    <w:rsid w:val="0076063A"/>
    <w:rsid w:val="00761279"/>
    <w:rsid w:val="00761307"/>
    <w:rsid w:val="00761DFC"/>
    <w:rsid w:val="00764D64"/>
    <w:rsid w:val="0076770D"/>
    <w:rsid w:val="007704F5"/>
    <w:rsid w:val="00771597"/>
    <w:rsid w:val="007723AD"/>
    <w:rsid w:val="00772DEC"/>
    <w:rsid w:val="00772E01"/>
    <w:rsid w:val="00773875"/>
    <w:rsid w:val="00773B72"/>
    <w:rsid w:val="00775804"/>
    <w:rsid w:val="00776AA5"/>
    <w:rsid w:val="00776B46"/>
    <w:rsid w:val="00776F0A"/>
    <w:rsid w:val="007800F4"/>
    <w:rsid w:val="00780995"/>
    <w:rsid w:val="00780F63"/>
    <w:rsid w:val="00782B68"/>
    <w:rsid w:val="00784B5B"/>
    <w:rsid w:val="007855C3"/>
    <w:rsid w:val="00786B8A"/>
    <w:rsid w:val="00786F6B"/>
    <w:rsid w:val="00787133"/>
    <w:rsid w:val="00787354"/>
    <w:rsid w:val="007901CB"/>
    <w:rsid w:val="00790DCF"/>
    <w:rsid w:val="00794956"/>
    <w:rsid w:val="00796F8A"/>
    <w:rsid w:val="00797820"/>
    <w:rsid w:val="00797B3E"/>
    <w:rsid w:val="00797BD9"/>
    <w:rsid w:val="007A0366"/>
    <w:rsid w:val="007A1CC8"/>
    <w:rsid w:val="007A30AE"/>
    <w:rsid w:val="007A3762"/>
    <w:rsid w:val="007A668B"/>
    <w:rsid w:val="007A6AAB"/>
    <w:rsid w:val="007B0686"/>
    <w:rsid w:val="007B0D52"/>
    <w:rsid w:val="007B1A76"/>
    <w:rsid w:val="007B1C38"/>
    <w:rsid w:val="007B36BF"/>
    <w:rsid w:val="007B3B9A"/>
    <w:rsid w:val="007B40CB"/>
    <w:rsid w:val="007B4B90"/>
    <w:rsid w:val="007B5071"/>
    <w:rsid w:val="007B5608"/>
    <w:rsid w:val="007B7F1C"/>
    <w:rsid w:val="007B7F8D"/>
    <w:rsid w:val="007C1010"/>
    <w:rsid w:val="007C2A14"/>
    <w:rsid w:val="007C516B"/>
    <w:rsid w:val="007C5C0D"/>
    <w:rsid w:val="007D0131"/>
    <w:rsid w:val="007D0F1A"/>
    <w:rsid w:val="007D2869"/>
    <w:rsid w:val="007D2C6B"/>
    <w:rsid w:val="007D3785"/>
    <w:rsid w:val="007D584F"/>
    <w:rsid w:val="007D5A94"/>
    <w:rsid w:val="007D5D06"/>
    <w:rsid w:val="007D78E9"/>
    <w:rsid w:val="007E11F2"/>
    <w:rsid w:val="007E177C"/>
    <w:rsid w:val="007E2A7F"/>
    <w:rsid w:val="007E573E"/>
    <w:rsid w:val="007E6C5F"/>
    <w:rsid w:val="007E7638"/>
    <w:rsid w:val="007E788D"/>
    <w:rsid w:val="007F0989"/>
    <w:rsid w:val="007F0AB8"/>
    <w:rsid w:val="007F27E4"/>
    <w:rsid w:val="007F4093"/>
    <w:rsid w:val="007F5970"/>
    <w:rsid w:val="007F5D4E"/>
    <w:rsid w:val="007F62FF"/>
    <w:rsid w:val="007F6CAC"/>
    <w:rsid w:val="007F6D28"/>
    <w:rsid w:val="008004FF"/>
    <w:rsid w:val="00802777"/>
    <w:rsid w:val="00803327"/>
    <w:rsid w:val="00804643"/>
    <w:rsid w:val="008052AC"/>
    <w:rsid w:val="0080746D"/>
    <w:rsid w:val="00810ABA"/>
    <w:rsid w:val="00810ED2"/>
    <w:rsid w:val="0081184A"/>
    <w:rsid w:val="008129D9"/>
    <w:rsid w:val="00814579"/>
    <w:rsid w:val="0081556F"/>
    <w:rsid w:val="008155CF"/>
    <w:rsid w:val="00820328"/>
    <w:rsid w:val="00825EB6"/>
    <w:rsid w:val="00826657"/>
    <w:rsid w:val="00826B2F"/>
    <w:rsid w:val="00827A19"/>
    <w:rsid w:val="00827BC2"/>
    <w:rsid w:val="0083062D"/>
    <w:rsid w:val="00830909"/>
    <w:rsid w:val="00834B30"/>
    <w:rsid w:val="00835197"/>
    <w:rsid w:val="0084043B"/>
    <w:rsid w:val="0084095D"/>
    <w:rsid w:val="0084175D"/>
    <w:rsid w:val="00844B51"/>
    <w:rsid w:val="00845A29"/>
    <w:rsid w:val="00851C2B"/>
    <w:rsid w:val="00851F08"/>
    <w:rsid w:val="00853160"/>
    <w:rsid w:val="0085605C"/>
    <w:rsid w:val="00856156"/>
    <w:rsid w:val="00856BC3"/>
    <w:rsid w:val="00856C75"/>
    <w:rsid w:val="0085735C"/>
    <w:rsid w:val="008611AE"/>
    <w:rsid w:val="00861880"/>
    <w:rsid w:val="008628D0"/>
    <w:rsid w:val="008652F4"/>
    <w:rsid w:val="0087025B"/>
    <w:rsid w:val="0087035F"/>
    <w:rsid w:val="008708CA"/>
    <w:rsid w:val="008713F4"/>
    <w:rsid w:val="00871CAC"/>
    <w:rsid w:val="00873163"/>
    <w:rsid w:val="00875FFA"/>
    <w:rsid w:val="008774DA"/>
    <w:rsid w:val="0088093F"/>
    <w:rsid w:val="00886DB9"/>
    <w:rsid w:val="00887CC0"/>
    <w:rsid w:val="00890D09"/>
    <w:rsid w:val="00892310"/>
    <w:rsid w:val="008927B5"/>
    <w:rsid w:val="00892FBA"/>
    <w:rsid w:val="00894EFE"/>
    <w:rsid w:val="00895133"/>
    <w:rsid w:val="00895F48"/>
    <w:rsid w:val="008971B2"/>
    <w:rsid w:val="008975BF"/>
    <w:rsid w:val="00897E48"/>
    <w:rsid w:val="008A1740"/>
    <w:rsid w:val="008A37AC"/>
    <w:rsid w:val="008A3AF5"/>
    <w:rsid w:val="008A6278"/>
    <w:rsid w:val="008A68A1"/>
    <w:rsid w:val="008A76A3"/>
    <w:rsid w:val="008B0790"/>
    <w:rsid w:val="008B1FB8"/>
    <w:rsid w:val="008B1FF9"/>
    <w:rsid w:val="008B3668"/>
    <w:rsid w:val="008B37A6"/>
    <w:rsid w:val="008B4C90"/>
    <w:rsid w:val="008B54A2"/>
    <w:rsid w:val="008B5F5D"/>
    <w:rsid w:val="008B6331"/>
    <w:rsid w:val="008B757A"/>
    <w:rsid w:val="008B7FF5"/>
    <w:rsid w:val="008C220A"/>
    <w:rsid w:val="008C3B29"/>
    <w:rsid w:val="008C60E8"/>
    <w:rsid w:val="008C6B59"/>
    <w:rsid w:val="008C761A"/>
    <w:rsid w:val="008D0841"/>
    <w:rsid w:val="008D0BB5"/>
    <w:rsid w:val="008D0BC7"/>
    <w:rsid w:val="008D2555"/>
    <w:rsid w:val="008D2963"/>
    <w:rsid w:val="008D3FAB"/>
    <w:rsid w:val="008D4906"/>
    <w:rsid w:val="008D5B1C"/>
    <w:rsid w:val="008D6202"/>
    <w:rsid w:val="008D7B38"/>
    <w:rsid w:val="008D7F6E"/>
    <w:rsid w:val="008E0EE5"/>
    <w:rsid w:val="008E1025"/>
    <w:rsid w:val="008E393A"/>
    <w:rsid w:val="008E3D0D"/>
    <w:rsid w:val="008E46FB"/>
    <w:rsid w:val="008E4FD3"/>
    <w:rsid w:val="008E593F"/>
    <w:rsid w:val="008F00ED"/>
    <w:rsid w:val="008F1981"/>
    <w:rsid w:val="008F3020"/>
    <w:rsid w:val="008F3036"/>
    <w:rsid w:val="008F5D5B"/>
    <w:rsid w:val="008F5FBF"/>
    <w:rsid w:val="008F7E30"/>
    <w:rsid w:val="00901A8B"/>
    <w:rsid w:val="00901CA8"/>
    <w:rsid w:val="00902462"/>
    <w:rsid w:val="009029B1"/>
    <w:rsid w:val="00904906"/>
    <w:rsid w:val="00906208"/>
    <w:rsid w:val="0090679B"/>
    <w:rsid w:val="00912BF6"/>
    <w:rsid w:val="009143D6"/>
    <w:rsid w:val="00914547"/>
    <w:rsid w:val="0091598D"/>
    <w:rsid w:val="009162D4"/>
    <w:rsid w:val="00916B44"/>
    <w:rsid w:val="00917242"/>
    <w:rsid w:val="00917A7F"/>
    <w:rsid w:val="00920024"/>
    <w:rsid w:val="0092052E"/>
    <w:rsid w:val="00924F30"/>
    <w:rsid w:val="0092700B"/>
    <w:rsid w:val="009271C0"/>
    <w:rsid w:val="00927C99"/>
    <w:rsid w:val="009302A1"/>
    <w:rsid w:val="0093106C"/>
    <w:rsid w:val="00931F5F"/>
    <w:rsid w:val="009323D3"/>
    <w:rsid w:val="00932773"/>
    <w:rsid w:val="00932847"/>
    <w:rsid w:val="00933019"/>
    <w:rsid w:val="00934807"/>
    <w:rsid w:val="00935A68"/>
    <w:rsid w:val="00936731"/>
    <w:rsid w:val="009403AC"/>
    <w:rsid w:val="0094045A"/>
    <w:rsid w:val="00943203"/>
    <w:rsid w:val="00943417"/>
    <w:rsid w:val="009437B4"/>
    <w:rsid w:val="00944915"/>
    <w:rsid w:val="00947192"/>
    <w:rsid w:val="00947983"/>
    <w:rsid w:val="009509A1"/>
    <w:rsid w:val="009545FB"/>
    <w:rsid w:val="009571FF"/>
    <w:rsid w:val="00957BE4"/>
    <w:rsid w:val="00962F99"/>
    <w:rsid w:val="009646BC"/>
    <w:rsid w:val="00965979"/>
    <w:rsid w:val="00965981"/>
    <w:rsid w:val="00965B24"/>
    <w:rsid w:val="00966341"/>
    <w:rsid w:val="00966639"/>
    <w:rsid w:val="0096781F"/>
    <w:rsid w:val="009704DA"/>
    <w:rsid w:val="00972376"/>
    <w:rsid w:val="009726DA"/>
    <w:rsid w:val="00972760"/>
    <w:rsid w:val="0097461A"/>
    <w:rsid w:val="00975E04"/>
    <w:rsid w:val="0097615D"/>
    <w:rsid w:val="009804C1"/>
    <w:rsid w:val="0098110A"/>
    <w:rsid w:val="009812FB"/>
    <w:rsid w:val="00981662"/>
    <w:rsid w:val="00982252"/>
    <w:rsid w:val="00982967"/>
    <w:rsid w:val="00983329"/>
    <w:rsid w:val="009836B9"/>
    <w:rsid w:val="009847D3"/>
    <w:rsid w:val="009871AB"/>
    <w:rsid w:val="00990004"/>
    <w:rsid w:val="00990C06"/>
    <w:rsid w:val="0099131E"/>
    <w:rsid w:val="00991CCD"/>
    <w:rsid w:val="00993F07"/>
    <w:rsid w:val="009963CA"/>
    <w:rsid w:val="009968B7"/>
    <w:rsid w:val="009970DA"/>
    <w:rsid w:val="009A159C"/>
    <w:rsid w:val="009A1932"/>
    <w:rsid w:val="009A3418"/>
    <w:rsid w:val="009A442C"/>
    <w:rsid w:val="009A6EED"/>
    <w:rsid w:val="009A7921"/>
    <w:rsid w:val="009B01D4"/>
    <w:rsid w:val="009B0672"/>
    <w:rsid w:val="009B1497"/>
    <w:rsid w:val="009B1CF4"/>
    <w:rsid w:val="009B2B36"/>
    <w:rsid w:val="009B32F6"/>
    <w:rsid w:val="009B4785"/>
    <w:rsid w:val="009B51B5"/>
    <w:rsid w:val="009B57C5"/>
    <w:rsid w:val="009B7313"/>
    <w:rsid w:val="009C1A59"/>
    <w:rsid w:val="009C223F"/>
    <w:rsid w:val="009C3A8C"/>
    <w:rsid w:val="009C4DE0"/>
    <w:rsid w:val="009C5B14"/>
    <w:rsid w:val="009C739C"/>
    <w:rsid w:val="009C7DFF"/>
    <w:rsid w:val="009D5998"/>
    <w:rsid w:val="009D5BD8"/>
    <w:rsid w:val="009E24ED"/>
    <w:rsid w:val="009E4B1B"/>
    <w:rsid w:val="009E4B5C"/>
    <w:rsid w:val="009E4D8D"/>
    <w:rsid w:val="009F0F68"/>
    <w:rsid w:val="009F15D6"/>
    <w:rsid w:val="009F1CE6"/>
    <w:rsid w:val="009F2356"/>
    <w:rsid w:val="009F472D"/>
    <w:rsid w:val="009F5019"/>
    <w:rsid w:val="009F5A25"/>
    <w:rsid w:val="009F61D7"/>
    <w:rsid w:val="009F691E"/>
    <w:rsid w:val="00A022AF"/>
    <w:rsid w:val="00A025F9"/>
    <w:rsid w:val="00A0523D"/>
    <w:rsid w:val="00A05A36"/>
    <w:rsid w:val="00A135F2"/>
    <w:rsid w:val="00A14955"/>
    <w:rsid w:val="00A155D8"/>
    <w:rsid w:val="00A15CDB"/>
    <w:rsid w:val="00A16B94"/>
    <w:rsid w:val="00A16BA6"/>
    <w:rsid w:val="00A20FD1"/>
    <w:rsid w:val="00A212BF"/>
    <w:rsid w:val="00A21D5A"/>
    <w:rsid w:val="00A23925"/>
    <w:rsid w:val="00A256FA"/>
    <w:rsid w:val="00A31137"/>
    <w:rsid w:val="00A328C5"/>
    <w:rsid w:val="00A33139"/>
    <w:rsid w:val="00A33877"/>
    <w:rsid w:val="00A33B31"/>
    <w:rsid w:val="00A34317"/>
    <w:rsid w:val="00A36101"/>
    <w:rsid w:val="00A371C1"/>
    <w:rsid w:val="00A37F68"/>
    <w:rsid w:val="00A416D4"/>
    <w:rsid w:val="00A42E3F"/>
    <w:rsid w:val="00A44D21"/>
    <w:rsid w:val="00A450B6"/>
    <w:rsid w:val="00A45EC1"/>
    <w:rsid w:val="00A50781"/>
    <w:rsid w:val="00A52DA6"/>
    <w:rsid w:val="00A53438"/>
    <w:rsid w:val="00A53CBE"/>
    <w:rsid w:val="00A55AC3"/>
    <w:rsid w:val="00A57896"/>
    <w:rsid w:val="00A6012D"/>
    <w:rsid w:val="00A61464"/>
    <w:rsid w:val="00A62DE0"/>
    <w:rsid w:val="00A630F1"/>
    <w:rsid w:val="00A63A5F"/>
    <w:rsid w:val="00A63BF2"/>
    <w:rsid w:val="00A64051"/>
    <w:rsid w:val="00A66F5C"/>
    <w:rsid w:val="00A71DC6"/>
    <w:rsid w:val="00A744E2"/>
    <w:rsid w:val="00A752AA"/>
    <w:rsid w:val="00A77839"/>
    <w:rsid w:val="00A800BD"/>
    <w:rsid w:val="00A80578"/>
    <w:rsid w:val="00A81771"/>
    <w:rsid w:val="00A8445E"/>
    <w:rsid w:val="00A85055"/>
    <w:rsid w:val="00A85121"/>
    <w:rsid w:val="00A87818"/>
    <w:rsid w:val="00A9002E"/>
    <w:rsid w:val="00A927A7"/>
    <w:rsid w:val="00A940BA"/>
    <w:rsid w:val="00A94252"/>
    <w:rsid w:val="00A9601C"/>
    <w:rsid w:val="00A96941"/>
    <w:rsid w:val="00A96C4B"/>
    <w:rsid w:val="00A97534"/>
    <w:rsid w:val="00AA08A0"/>
    <w:rsid w:val="00AA0DF2"/>
    <w:rsid w:val="00AA2B53"/>
    <w:rsid w:val="00AA2EAB"/>
    <w:rsid w:val="00AA340E"/>
    <w:rsid w:val="00AA511F"/>
    <w:rsid w:val="00AA70F3"/>
    <w:rsid w:val="00AA74EF"/>
    <w:rsid w:val="00AA74F2"/>
    <w:rsid w:val="00AB0355"/>
    <w:rsid w:val="00AB2EB0"/>
    <w:rsid w:val="00AB30D0"/>
    <w:rsid w:val="00AB392D"/>
    <w:rsid w:val="00AB40ED"/>
    <w:rsid w:val="00AB4184"/>
    <w:rsid w:val="00AB56A6"/>
    <w:rsid w:val="00AB7428"/>
    <w:rsid w:val="00AB7BB8"/>
    <w:rsid w:val="00AC0DFA"/>
    <w:rsid w:val="00AC248B"/>
    <w:rsid w:val="00AC34BC"/>
    <w:rsid w:val="00AC3F8A"/>
    <w:rsid w:val="00AC552B"/>
    <w:rsid w:val="00AC6A8E"/>
    <w:rsid w:val="00AC6BEB"/>
    <w:rsid w:val="00AC70DB"/>
    <w:rsid w:val="00AD1595"/>
    <w:rsid w:val="00AD1D15"/>
    <w:rsid w:val="00AD38D2"/>
    <w:rsid w:val="00AD3C28"/>
    <w:rsid w:val="00AD5D61"/>
    <w:rsid w:val="00AD6936"/>
    <w:rsid w:val="00AE1A11"/>
    <w:rsid w:val="00AE45BC"/>
    <w:rsid w:val="00AE5E02"/>
    <w:rsid w:val="00AE68D0"/>
    <w:rsid w:val="00AE77E6"/>
    <w:rsid w:val="00AE796E"/>
    <w:rsid w:val="00AF15DA"/>
    <w:rsid w:val="00AF17CD"/>
    <w:rsid w:val="00AF1BA1"/>
    <w:rsid w:val="00AF1C7E"/>
    <w:rsid w:val="00AF2E36"/>
    <w:rsid w:val="00AF4C0A"/>
    <w:rsid w:val="00AF53C9"/>
    <w:rsid w:val="00B00B3A"/>
    <w:rsid w:val="00B00D63"/>
    <w:rsid w:val="00B0108F"/>
    <w:rsid w:val="00B0371E"/>
    <w:rsid w:val="00B04AFF"/>
    <w:rsid w:val="00B06BAD"/>
    <w:rsid w:val="00B077B0"/>
    <w:rsid w:val="00B11385"/>
    <w:rsid w:val="00B14D36"/>
    <w:rsid w:val="00B1634B"/>
    <w:rsid w:val="00B20B68"/>
    <w:rsid w:val="00B22548"/>
    <w:rsid w:val="00B24176"/>
    <w:rsid w:val="00B243E7"/>
    <w:rsid w:val="00B24E39"/>
    <w:rsid w:val="00B256B3"/>
    <w:rsid w:val="00B26E61"/>
    <w:rsid w:val="00B30450"/>
    <w:rsid w:val="00B30B91"/>
    <w:rsid w:val="00B31082"/>
    <w:rsid w:val="00B31266"/>
    <w:rsid w:val="00B31CE9"/>
    <w:rsid w:val="00B32F4E"/>
    <w:rsid w:val="00B34F5E"/>
    <w:rsid w:val="00B3533E"/>
    <w:rsid w:val="00B41F9E"/>
    <w:rsid w:val="00B45D0B"/>
    <w:rsid w:val="00B4666B"/>
    <w:rsid w:val="00B474D2"/>
    <w:rsid w:val="00B47BB1"/>
    <w:rsid w:val="00B47FD5"/>
    <w:rsid w:val="00B52C5F"/>
    <w:rsid w:val="00B55A0A"/>
    <w:rsid w:val="00B55A7C"/>
    <w:rsid w:val="00B55C29"/>
    <w:rsid w:val="00B55E51"/>
    <w:rsid w:val="00B56970"/>
    <w:rsid w:val="00B579DC"/>
    <w:rsid w:val="00B60D6C"/>
    <w:rsid w:val="00B614B7"/>
    <w:rsid w:val="00B61684"/>
    <w:rsid w:val="00B6268E"/>
    <w:rsid w:val="00B626B6"/>
    <w:rsid w:val="00B627CB"/>
    <w:rsid w:val="00B62857"/>
    <w:rsid w:val="00B62B37"/>
    <w:rsid w:val="00B63DDE"/>
    <w:rsid w:val="00B649BD"/>
    <w:rsid w:val="00B64FCD"/>
    <w:rsid w:val="00B6591F"/>
    <w:rsid w:val="00B66772"/>
    <w:rsid w:val="00B67EF0"/>
    <w:rsid w:val="00B71419"/>
    <w:rsid w:val="00B72CB6"/>
    <w:rsid w:val="00B735E2"/>
    <w:rsid w:val="00B7539C"/>
    <w:rsid w:val="00B758A0"/>
    <w:rsid w:val="00B75A3C"/>
    <w:rsid w:val="00B76954"/>
    <w:rsid w:val="00B76B8C"/>
    <w:rsid w:val="00B8218E"/>
    <w:rsid w:val="00B8358C"/>
    <w:rsid w:val="00B83961"/>
    <w:rsid w:val="00B83B02"/>
    <w:rsid w:val="00B84865"/>
    <w:rsid w:val="00B86844"/>
    <w:rsid w:val="00B86E29"/>
    <w:rsid w:val="00B87B38"/>
    <w:rsid w:val="00B87BEF"/>
    <w:rsid w:val="00B904F7"/>
    <w:rsid w:val="00B950F4"/>
    <w:rsid w:val="00B967A2"/>
    <w:rsid w:val="00B971F3"/>
    <w:rsid w:val="00BA0C40"/>
    <w:rsid w:val="00BA13B3"/>
    <w:rsid w:val="00BA1D6D"/>
    <w:rsid w:val="00BA258B"/>
    <w:rsid w:val="00BA2855"/>
    <w:rsid w:val="00BA2DA6"/>
    <w:rsid w:val="00BA362B"/>
    <w:rsid w:val="00BA4C53"/>
    <w:rsid w:val="00BA574D"/>
    <w:rsid w:val="00BB0912"/>
    <w:rsid w:val="00BB0B32"/>
    <w:rsid w:val="00BB1D9B"/>
    <w:rsid w:val="00BB3499"/>
    <w:rsid w:val="00BB3871"/>
    <w:rsid w:val="00BB4687"/>
    <w:rsid w:val="00BB653A"/>
    <w:rsid w:val="00BB6E24"/>
    <w:rsid w:val="00BB7C04"/>
    <w:rsid w:val="00BC008F"/>
    <w:rsid w:val="00BC0991"/>
    <w:rsid w:val="00BC1ABB"/>
    <w:rsid w:val="00BC36BC"/>
    <w:rsid w:val="00BC3FCD"/>
    <w:rsid w:val="00BC4F9B"/>
    <w:rsid w:val="00BD192E"/>
    <w:rsid w:val="00BD58E1"/>
    <w:rsid w:val="00BD5BB5"/>
    <w:rsid w:val="00BD7342"/>
    <w:rsid w:val="00BE0959"/>
    <w:rsid w:val="00BE0CF7"/>
    <w:rsid w:val="00BE1A1F"/>
    <w:rsid w:val="00BE1CD6"/>
    <w:rsid w:val="00BE1D3B"/>
    <w:rsid w:val="00BE2989"/>
    <w:rsid w:val="00BE2D77"/>
    <w:rsid w:val="00BE571C"/>
    <w:rsid w:val="00BF0704"/>
    <w:rsid w:val="00BF0A82"/>
    <w:rsid w:val="00BF1158"/>
    <w:rsid w:val="00BF14AD"/>
    <w:rsid w:val="00BF1F6F"/>
    <w:rsid w:val="00BF26D2"/>
    <w:rsid w:val="00BF354A"/>
    <w:rsid w:val="00BF5670"/>
    <w:rsid w:val="00BF6A59"/>
    <w:rsid w:val="00BF6E40"/>
    <w:rsid w:val="00C00039"/>
    <w:rsid w:val="00C022B8"/>
    <w:rsid w:val="00C0469F"/>
    <w:rsid w:val="00C054F1"/>
    <w:rsid w:val="00C06769"/>
    <w:rsid w:val="00C11098"/>
    <w:rsid w:val="00C12F2C"/>
    <w:rsid w:val="00C13CD2"/>
    <w:rsid w:val="00C14558"/>
    <w:rsid w:val="00C158C2"/>
    <w:rsid w:val="00C172CB"/>
    <w:rsid w:val="00C1786A"/>
    <w:rsid w:val="00C17A37"/>
    <w:rsid w:val="00C17F11"/>
    <w:rsid w:val="00C21011"/>
    <w:rsid w:val="00C21962"/>
    <w:rsid w:val="00C22C2C"/>
    <w:rsid w:val="00C25ACA"/>
    <w:rsid w:val="00C314D8"/>
    <w:rsid w:val="00C3229E"/>
    <w:rsid w:val="00C3253A"/>
    <w:rsid w:val="00C32FBE"/>
    <w:rsid w:val="00C33DE6"/>
    <w:rsid w:val="00C33ECC"/>
    <w:rsid w:val="00C35725"/>
    <w:rsid w:val="00C35ACB"/>
    <w:rsid w:val="00C3690E"/>
    <w:rsid w:val="00C404F5"/>
    <w:rsid w:val="00C4312D"/>
    <w:rsid w:val="00C43867"/>
    <w:rsid w:val="00C458A2"/>
    <w:rsid w:val="00C458B3"/>
    <w:rsid w:val="00C46236"/>
    <w:rsid w:val="00C4663A"/>
    <w:rsid w:val="00C469F0"/>
    <w:rsid w:val="00C47533"/>
    <w:rsid w:val="00C500DD"/>
    <w:rsid w:val="00C51995"/>
    <w:rsid w:val="00C51FD7"/>
    <w:rsid w:val="00C522A1"/>
    <w:rsid w:val="00C52D41"/>
    <w:rsid w:val="00C564E1"/>
    <w:rsid w:val="00C567A6"/>
    <w:rsid w:val="00C57962"/>
    <w:rsid w:val="00C57B5E"/>
    <w:rsid w:val="00C602A2"/>
    <w:rsid w:val="00C608FA"/>
    <w:rsid w:val="00C62B19"/>
    <w:rsid w:val="00C640B5"/>
    <w:rsid w:val="00C656DE"/>
    <w:rsid w:val="00C663B2"/>
    <w:rsid w:val="00C67AA9"/>
    <w:rsid w:val="00C7140A"/>
    <w:rsid w:val="00C719A2"/>
    <w:rsid w:val="00C7255C"/>
    <w:rsid w:val="00C72ABD"/>
    <w:rsid w:val="00C73BF4"/>
    <w:rsid w:val="00C75176"/>
    <w:rsid w:val="00C8029C"/>
    <w:rsid w:val="00C8210C"/>
    <w:rsid w:val="00C821F6"/>
    <w:rsid w:val="00C830C1"/>
    <w:rsid w:val="00C836FE"/>
    <w:rsid w:val="00C83C2F"/>
    <w:rsid w:val="00C83E1D"/>
    <w:rsid w:val="00C84E9A"/>
    <w:rsid w:val="00C858E2"/>
    <w:rsid w:val="00C86F95"/>
    <w:rsid w:val="00C90535"/>
    <w:rsid w:val="00C923B2"/>
    <w:rsid w:val="00C92905"/>
    <w:rsid w:val="00C9508A"/>
    <w:rsid w:val="00C9585B"/>
    <w:rsid w:val="00C973CD"/>
    <w:rsid w:val="00CA0260"/>
    <w:rsid w:val="00CA038D"/>
    <w:rsid w:val="00CA07B6"/>
    <w:rsid w:val="00CA0FAF"/>
    <w:rsid w:val="00CA34DF"/>
    <w:rsid w:val="00CA3DB1"/>
    <w:rsid w:val="00CA4B6D"/>
    <w:rsid w:val="00CA6C6E"/>
    <w:rsid w:val="00CB0171"/>
    <w:rsid w:val="00CB0ADC"/>
    <w:rsid w:val="00CB1DCA"/>
    <w:rsid w:val="00CB233D"/>
    <w:rsid w:val="00CB3575"/>
    <w:rsid w:val="00CB3E49"/>
    <w:rsid w:val="00CB4F5E"/>
    <w:rsid w:val="00CB512C"/>
    <w:rsid w:val="00CB5148"/>
    <w:rsid w:val="00CB618A"/>
    <w:rsid w:val="00CB6406"/>
    <w:rsid w:val="00CB641E"/>
    <w:rsid w:val="00CB7D96"/>
    <w:rsid w:val="00CC2A4F"/>
    <w:rsid w:val="00CC4C49"/>
    <w:rsid w:val="00CC57E0"/>
    <w:rsid w:val="00CC5DF3"/>
    <w:rsid w:val="00CC6D3B"/>
    <w:rsid w:val="00CC7168"/>
    <w:rsid w:val="00CC79E7"/>
    <w:rsid w:val="00CC7CA9"/>
    <w:rsid w:val="00CD0487"/>
    <w:rsid w:val="00CD09F7"/>
    <w:rsid w:val="00CD0F3A"/>
    <w:rsid w:val="00CD197D"/>
    <w:rsid w:val="00CD2843"/>
    <w:rsid w:val="00CD797E"/>
    <w:rsid w:val="00CE0A10"/>
    <w:rsid w:val="00CE0BA5"/>
    <w:rsid w:val="00CE2093"/>
    <w:rsid w:val="00CE23F0"/>
    <w:rsid w:val="00CE3DBD"/>
    <w:rsid w:val="00CE59B6"/>
    <w:rsid w:val="00CE616A"/>
    <w:rsid w:val="00CE619A"/>
    <w:rsid w:val="00CE71F1"/>
    <w:rsid w:val="00CE7948"/>
    <w:rsid w:val="00CF13D5"/>
    <w:rsid w:val="00CF21D1"/>
    <w:rsid w:val="00CF2666"/>
    <w:rsid w:val="00CF2749"/>
    <w:rsid w:val="00CF321F"/>
    <w:rsid w:val="00CF4368"/>
    <w:rsid w:val="00CF48FA"/>
    <w:rsid w:val="00CF5748"/>
    <w:rsid w:val="00CF5FE1"/>
    <w:rsid w:val="00D002F9"/>
    <w:rsid w:val="00D00B43"/>
    <w:rsid w:val="00D00F51"/>
    <w:rsid w:val="00D046F5"/>
    <w:rsid w:val="00D0697A"/>
    <w:rsid w:val="00D076DE"/>
    <w:rsid w:val="00D10612"/>
    <w:rsid w:val="00D10A66"/>
    <w:rsid w:val="00D11961"/>
    <w:rsid w:val="00D119FF"/>
    <w:rsid w:val="00D11DDB"/>
    <w:rsid w:val="00D12924"/>
    <w:rsid w:val="00D12C04"/>
    <w:rsid w:val="00D14A88"/>
    <w:rsid w:val="00D14AB6"/>
    <w:rsid w:val="00D1590B"/>
    <w:rsid w:val="00D173AC"/>
    <w:rsid w:val="00D209FB"/>
    <w:rsid w:val="00D21C7E"/>
    <w:rsid w:val="00D25FF1"/>
    <w:rsid w:val="00D263B7"/>
    <w:rsid w:val="00D26457"/>
    <w:rsid w:val="00D27382"/>
    <w:rsid w:val="00D27889"/>
    <w:rsid w:val="00D30635"/>
    <w:rsid w:val="00D313CE"/>
    <w:rsid w:val="00D327AE"/>
    <w:rsid w:val="00D34BBD"/>
    <w:rsid w:val="00D34E75"/>
    <w:rsid w:val="00D3643C"/>
    <w:rsid w:val="00D3765F"/>
    <w:rsid w:val="00D40012"/>
    <w:rsid w:val="00D405B6"/>
    <w:rsid w:val="00D406F4"/>
    <w:rsid w:val="00D41085"/>
    <w:rsid w:val="00D42049"/>
    <w:rsid w:val="00D4212F"/>
    <w:rsid w:val="00D440CA"/>
    <w:rsid w:val="00D44DE8"/>
    <w:rsid w:val="00D47751"/>
    <w:rsid w:val="00D47FC3"/>
    <w:rsid w:val="00D500A5"/>
    <w:rsid w:val="00D5123B"/>
    <w:rsid w:val="00D5367C"/>
    <w:rsid w:val="00D5405F"/>
    <w:rsid w:val="00D541E6"/>
    <w:rsid w:val="00D542BC"/>
    <w:rsid w:val="00D54B82"/>
    <w:rsid w:val="00D551A0"/>
    <w:rsid w:val="00D56599"/>
    <w:rsid w:val="00D63A9A"/>
    <w:rsid w:val="00D63FB6"/>
    <w:rsid w:val="00D669A0"/>
    <w:rsid w:val="00D70033"/>
    <w:rsid w:val="00D711E4"/>
    <w:rsid w:val="00D71523"/>
    <w:rsid w:val="00D71FC7"/>
    <w:rsid w:val="00D73034"/>
    <w:rsid w:val="00D73C64"/>
    <w:rsid w:val="00D7409E"/>
    <w:rsid w:val="00D748B2"/>
    <w:rsid w:val="00D74F47"/>
    <w:rsid w:val="00D772DD"/>
    <w:rsid w:val="00D7730A"/>
    <w:rsid w:val="00D77D07"/>
    <w:rsid w:val="00D77E86"/>
    <w:rsid w:val="00D80EB9"/>
    <w:rsid w:val="00D81614"/>
    <w:rsid w:val="00D81FF5"/>
    <w:rsid w:val="00D83819"/>
    <w:rsid w:val="00D87245"/>
    <w:rsid w:val="00D905EA"/>
    <w:rsid w:val="00D91C7D"/>
    <w:rsid w:val="00D93E10"/>
    <w:rsid w:val="00D95B60"/>
    <w:rsid w:val="00D962A5"/>
    <w:rsid w:val="00D972D1"/>
    <w:rsid w:val="00DA00E8"/>
    <w:rsid w:val="00DA08E3"/>
    <w:rsid w:val="00DA1A52"/>
    <w:rsid w:val="00DA227E"/>
    <w:rsid w:val="00DA29E2"/>
    <w:rsid w:val="00DA3833"/>
    <w:rsid w:val="00DA5743"/>
    <w:rsid w:val="00DA5DBC"/>
    <w:rsid w:val="00DA5FBE"/>
    <w:rsid w:val="00DA6FC0"/>
    <w:rsid w:val="00DA7429"/>
    <w:rsid w:val="00DB5388"/>
    <w:rsid w:val="00DB59F7"/>
    <w:rsid w:val="00DB7767"/>
    <w:rsid w:val="00DB7ADC"/>
    <w:rsid w:val="00DC1BEA"/>
    <w:rsid w:val="00DC2138"/>
    <w:rsid w:val="00DC44A2"/>
    <w:rsid w:val="00DC758D"/>
    <w:rsid w:val="00DD1AD5"/>
    <w:rsid w:val="00DD6B5A"/>
    <w:rsid w:val="00DD6BB8"/>
    <w:rsid w:val="00DE1E4F"/>
    <w:rsid w:val="00DE3FE3"/>
    <w:rsid w:val="00DE4FA4"/>
    <w:rsid w:val="00DE6FF8"/>
    <w:rsid w:val="00DF2DB9"/>
    <w:rsid w:val="00DF35BD"/>
    <w:rsid w:val="00DF3B21"/>
    <w:rsid w:val="00DF4930"/>
    <w:rsid w:val="00DF5723"/>
    <w:rsid w:val="00DF586A"/>
    <w:rsid w:val="00DF6D8D"/>
    <w:rsid w:val="00DF7AAD"/>
    <w:rsid w:val="00E00702"/>
    <w:rsid w:val="00E04F3E"/>
    <w:rsid w:val="00E14957"/>
    <w:rsid w:val="00E150F5"/>
    <w:rsid w:val="00E16D55"/>
    <w:rsid w:val="00E2031C"/>
    <w:rsid w:val="00E203CB"/>
    <w:rsid w:val="00E21811"/>
    <w:rsid w:val="00E27587"/>
    <w:rsid w:val="00E308C3"/>
    <w:rsid w:val="00E30F78"/>
    <w:rsid w:val="00E31D48"/>
    <w:rsid w:val="00E355B1"/>
    <w:rsid w:val="00E4139C"/>
    <w:rsid w:val="00E42BB5"/>
    <w:rsid w:val="00E42CD2"/>
    <w:rsid w:val="00E433AA"/>
    <w:rsid w:val="00E4455F"/>
    <w:rsid w:val="00E46C04"/>
    <w:rsid w:val="00E4703E"/>
    <w:rsid w:val="00E51EE8"/>
    <w:rsid w:val="00E536E9"/>
    <w:rsid w:val="00E53833"/>
    <w:rsid w:val="00E54065"/>
    <w:rsid w:val="00E55212"/>
    <w:rsid w:val="00E57532"/>
    <w:rsid w:val="00E57B96"/>
    <w:rsid w:val="00E60865"/>
    <w:rsid w:val="00E61C3E"/>
    <w:rsid w:val="00E6224F"/>
    <w:rsid w:val="00E62435"/>
    <w:rsid w:val="00E6362A"/>
    <w:rsid w:val="00E6399D"/>
    <w:rsid w:val="00E65A9F"/>
    <w:rsid w:val="00E65F95"/>
    <w:rsid w:val="00E667E2"/>
    <w:rsid w:val="00E66F82"/>
    <w:rsid w:val="00E7165D"/>
    <w:rsid w:val="00E71904"/>
    <w:rsid w:val="00E72123"/>
    <w:rsid w:val="00E7492A"/>
    <w:rsid w:val="00E77A83"/>
    <w:rsid w:val="00E800BA"/>
    <w:rsid w:val="00E8064C"/>
    <w:rsid w:val="00E825E4"/>
    <w:rsid w:val="00E84297"/>
    <w:rsid w:val="00E85152"/>
    <w:rsid w:val="00E86B62"/>
    <w:rsid w:val="00E878C1"/>
    <w:rsid w:val="00E90634"/>
    <w:rsid w:val="00E91F50"/>
    <w:rsid w:val="00E93970"/>
    <w:rsid w:val="00E97074"/>
    <w:rsid w:val="00E97319"/>
    <w:rsid w:val="00EA246F"/>
    <w:rsid w:val="00EA26B5"/>
    <w:rsid w:val="00EA3BFC"/>
    <w:rsid w:val="00EA4F36"/>
    <w:rsid w:val="00EA53D1"/>
    <w:rsid w:val="00EA5AF1"/>
    <w:rsid w:val="00EA5EC5"/>
    <w:rsid w:val="00EB0744"/>
    <w:rsid w:val="00EB1B7B"/>
    <w:rsid w:val="00EB2F84"/>
    <w:rsid w:val="00EB3DB0"/>
    <w:rsid w:val="00EC187F"/>
    <w:rsid w:val="00EC21EC"/>
    <w:rsid w:val="00EC326E"/>
    <w:rsid w:val="00EC4907"/>
    <w:rsid w:val="00EC5834"/>
    <w:rsid w:val="00EC72A2"/>
    <w:rsid w:val="00ED077F"/>
    <w:rsid w:val="00ED124D"/>
    <w:rsid w:val="00ED7803"/>
    <w:rsid w:val="00ED7F7D"/>
    <w:rsid w:val="00EE0894"/>
    <w:rsid w:val="00EE1BB8"/>
    <w:rsid w:val="00EE21B7"/>
    <w:rsid w:val="00EE2FFA"/>
    <w:rsid w:val="00EE35AC"/>
    <w:rsid w:val="00EE37AF"/>
    <w:rsid w:val="00EE4035"/>
    <w:rsid w:val="00EE6A5D"/>
    <w:rsid w:val="00EE7991"/>
    <w:rsid w:val="00EF050D"/>
    <w:rsid w:val="00EF0535"/>
    <w:rsid w:val="00EF10FE"/>
    <w:rsid w:val="00EF392E"/>
    <w:rsid w:val="00F01602"/>
    <w:rsid w:val="00F016DF"/>
    <w:rsid w:val="00F02016"/>
    <w:rsid w:val="00F022F9"/>
    <w:rsid w:val="00F02D71"/>
    <w:rsid w:val="00F040E5"/>
    <w:rsid w:val="00F04989"/>
    <w:rsid w:val="00F05FB0"/>
    <w:rsid w:val="00F11DF6"/>
    <w:rsid w:val="00F13362"/>
    <w:rsid w:val="00F1341A"/>
    <w:rsid w:val="00F13495"/>
    <w:rsid w:val="00F151AF"/>
    <w:rsid w:val="00F15DB7"/>
    <w:rsid w:val="00F21579"/>
    <w:rsid w:val="00F22EC1"/>
    <w:rsid w:val="00F23A93"/>
    <w:rsid w:val="00F23C21"/>
    <w:rsid w:val="00F23C37"/>
    <w:rsid w:val="00F23E75"/>
    <w:rsid w:val="00F24B74"/>
    <w:rsid w:val="00F24C5F"/>
    <w:rsid w:val="00F2522A"/>
    <w:rsid w:val="00F26111"/>
    <w:rsid w:val="00F26131"/>
    <w:rsid w:val="00F26702"/>
    <w:rsid w:val="00F2775C"/>
    <w:rsid w:val="00F32810"/>
    <w:rsid w:val="00F346F6"/>
    <w:rsid w:val="00F36641"/>
    <w:rsid w:val="00F36A55"/>
    <w:rsid w:val="00F376DF"/>
    <w:rsid w:val="00F37964"/>
    <w:rsid w:val="00F417A5"/>
    <w:rsid w:val="00F42075"/>
    <w:rsid w:val="00F422D0"/>
    <w:rsid w:val="00F42B21"/>
    <w:rsid w:val="00F4431D"/>
    <w:rsid w:val="00F44BD8"/>
    <w:rsid w:val="00F44F83"/>
    <w:rsid w:val="00F45227"/>
    <w:rsid w:val="00F46114"/>
    <w:rsid w:val="00F52085"/>
    <w:rsid w:val="00F52718"/>
    <w:rsid w:val="00F52D37"/>
    <w:rsid w:val="00F53361"/>
    <w:rsid w:val="00F53D50"/>
    <w:rsid w:val="00F54093"/>
    <w:rsid w:val="00F54905"/>
    <w:rsid w:val="00F55C69"/>
    <w:rsid w:val="00F6034C"/>
    <w:rsid w:val="00F632AD"/>
    <w:rsid w:val="00F652B7"/>
    <w:rsid w:val="00F653BA"/>
    <w:rsid w:val="00F6793A"/>
    <w:rsid w:val="00F70296"/>
    <w:rsid w:val="00F70922"/>
    <w:rsid w:val="00F7251B"/>
    <w:rsid w:val="00F74085"/>
    <w:rsid w:val="00F77385"/>
    <w:rsid w:val="00F802A6"/>
    <w:rsid w:val="00F80352"/>
    <w:rsid w:val="00F8226C"/>
    <w:rsid w:val="00F8387E"/>
    <w:rsid w:val="00F8456F"/>
    <w:rsid w:val="00F84A5A"/>
    <w:rsid w:val="00F84BED"/>
    <w:rsid w:val="00F860FD"/>
    <w:rsid w:val="00F908F2"/>
    <w:rsid w:val="00F91ABA"/>
    <w:rsid w:val="00F91BC3"/>
    <w:rsid w:val="00F93D28"/>
    <w:rsid w:val="00F93F8C"/>
    <w:rsid w:val="00F944D0"/>
    <w:rsid w:val="00F95BCB"/>
    <w:rsid w:val="00FA0430"/>
    <w:rsid w:val="00FA1CE5"/>
    <w:rsid w:val="00FA3310"/>
    <w:rsid w:val="00FA3C50"/>
    <w:rsid w:val="00FA4686"/>
    <w:rsid w:val="00FA61A3"/>
    <w:rsid w:val="00FA75C0"/>
    <w:rsid w:val="00FB0588"/>
    <w:rsid w:val="00FB0885"/>
    <w:rsid w:val="00FB1880"/>
    <w:rsid w:val="00FB2BCD"/>
    <w:rsid w:val="00FB2C23"/>
    <w:rsid w:val="00FB30F3"/>
    <w:rsid w:val="00FB3E67"/>
    <w:rsid w:val="00FB4B42"/>
    <w:rsid w:val="00FB52B1"/>
    <w:rsid w:val="00FB5597"/>
    <w:rsid w:val="00FC005E"/>
    <w:rsid w:val="00FC6677"/>
    <w:rsid w:val="00FD02DD"/>
    <w:rsid w:val="00FD0F50"/>
    <w:rsid w:val="00FD289C"/>
    <w:rsid w:val="00FD59DA"/>
    <w:rsid w:val="00FD5BD9"/>
    <w:rsid w:val="00FD6B38"/>
    <w:rsid w:val="00FE18D7"/>
    <w:rsid w:val="00FE75E1"/>
    <w:rsid w:val="00FE7806"/>
    <w:rsid w:val="00FF1A99"/>
    <w:rsid w:val="00FF2AAB"/>
    <w:rsid w:val="00FF5C46"/>
    <w:rsid w:val="00FF6132"/>
    <w:rsid w:val="00FF6187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C4779"/>
  <w15:docId w15:val="{FB52C695-D2CD-49C8-9FDA-265DBBB9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B6D"/>
  </w:style>
  <w:style w:type="paragraph" w:styleId="1">
    <w:name w:val="heading 1"/>
    <w:basedOn w:val="a"/>
    <w:next w:val="a"/>
    <w:qFormat/>
    <w:rsid w:val="006159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42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0177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7">
    <w:name w:val="heading 7"/>
    <w:basedOn w:val="a"/>
    <w:next w:val="a"/>
    <w:qFormat/>
    <w:rsid w:val="00F45227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CA4B6D"/>
    <w:pPr>
      <w:keepNext/>
      <w:jc w:val="center"/>
      <w:outlineLvl w:val="8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4B6D"/>
    <w:rPr>
      <w:color w:val="0000FF"/>
      <w:u w:val="single"/>
    </w:rPr>
  </w:style>
  <w:style w:type="paragraph" w:styleId="a4">
    <w:name w:val="Body Text"/>
    <w:basedOn w:val="a"/>
    <w:rsid w:val="005F62C3"/>
    <w:pPr>
      <w:jc w:val="both"/>
    </w:pPr>
    <w:rPr>
      <w:sz w:val="28"/>
    </w:rPr>
  </w:style>
  <w:style w:type="paragraph" w:styleId="a5">
    <w:name w:val="Document Map"/>
    <w:basedOn w:val="a"/>
    <w:semiHidden/>
    <w:rsid w:val="003A7145"/>
    <w:pPr>
      <w:shd w:val="clear" w:color="auto" w:fill="000080"/>
    </w:pPr>
    <w:rPr>
      <w:rFonts w:ascii="Tahoma" w:hAnsi="Tahoma" w:cs="Tahoma"/>
    </w:rPr>
  </w:style>
  <w:style w:type="table" w:styleId="a6">
    <w:name w:val="Table Grid"/>
    <w:basedOn w:val="a1"/>
    <w:uiPriority w:val="59"/>
    <w:rsid w:val="0006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basedOn w:val="a"/>
    <w:rsid w:val="00A42E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ody Text Indent"/>
    <w:basedOn w:val="a"/>
    <w:rsid w:val="005F154A"/>
    <w:pPr>
      <w:spacing w:after="120"/>
      <w:ind w:left="283"/>
    </w:pPr>
  </w:style>
  <w:style w:type="paragraph" w:styleId="a9">
    <w:name w:val="Balloon Text"/>
    <w:basedOn w:val="a"/>
    <w:semiHidden/>
    <w:rsid w:val="00B45D0B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F45227"/>
    <w:pPr>
      <w:spacing w:after="120" w:line="480" w:lineRule="auto"/>
    </w:pPr>
  </w:style>
  <w:style w:type="paragraph" w:styleId="aa">
    <w:name w:val="Title"/>
    <w:basedOn w:val="a"/>
    <w:qFormat/>
    <w:rsid w:val="006F4CD5"/>
    <w:pPr>
      <w:jc w:val="center"/>
    </w:pPr>
    <w:rPr>
      <w:rFonts w:ascii="Arial Narrow" w:hAnsi="Arial Narrow"/>
      <w:b/>
      <w:sz w:val="28"/>
    </w:rPr>
  </w:style>
  <w:style w:type="paragraph" w:customStyle="1" w:styleId="ab">
    <w:name w:val="Знак Знак Знак"/>
    <w:basedOn w:val="a"/>
    <w:rsid w:val="00022FD9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annotation reference"/>
    <w:semiHidden/>
    <w:rsid w:val="00A44D21"/>
    <w:rPr>
      <w:sz w:val="16"/>
      <w:szCs w:val="16"/>
    </w:rPr>
  </w:style>
  <w:style w:type="paragraph" w:styleId="ad">
    <w:name w:val="annotation text"/>
    <w:basedOn w:val="a"/>
    <w:semiHidden/>
    <w:rsid w:val="00A44D21"/>
  </w:style>
  <w:style w:type="paragraph" w:styleId="ae">
    <w:name w:val="annotation subject"/>
    <w:basedOn w:val="ad"/>
    <w:next w:val="ad"/>
    <w:semiHidden/>
    <w:rsid w:val="00A44D21"/>
    <w:rPr>
      <w:b/>
      <w:bCs/>
    </w:rPr>
  </w:style>
  <w:style w:type="paragraph" w:customStyle="1" w:styleId="Default">
    <w:name w:val="Default"/>
    <w:rsid w:val="00F6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Strong"/>
    <w:uiPriority w:val="22"/>
    <w:qFormat/>
    <w:rsid w:val="00347EFE"/>
    <w:rPr>
      <w:b/>
      <w:bCs/>
    </w:rPr>
  </w:style>
  <w:style w:type="paragraph" w:styleId="af0">
    <w:name w:val="List Paragraph"/>
    <w:basedOn w:val="a"/>
    <w:uiPriority w:val="34"/>
    <w:qFormat/>
    <w:rsid w:val="009162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7A1C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7A1CC8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17">
    <w:name w:val="Font Style17"/>
    <w:uiPriority w:val="99"/>
    <w:rsid w:val="007A1CC8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7523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A77839"/>
  </w:style>
  <w:style w:type="paragraph" w:customStyle="1" w:styleId="af1">
    <w:name w:val="Свободная форма"/>
    <w:rsid w:val="008155CF"/>
    <w:rPr>
      <w:rFonts w:eastAsia="ヒラギノ角ゴ Pro W3"/>
      <w:color w:val="000000"/>
    </w:rPr>
  </w:style>
  <w:style w:type="paragraph" w:customStyle="1" w:styleId="10">
    <w:name w:val="Обычный1"/>
    <w:rsid w:val="008155CF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styleId="af2">
    <w:name w:val="No Spacing"/>
    <w:link w:val="af3"/>
    <w:uiPriority w:val="1"/>
    <w:qFormat/>
    <w:rsid w:val="00AA74EF"/>
    <w:rPr>
      <w:rFonts w:ascii="Calibri" w:hAnsi="Calibri" w:cs="Calibri"/>
      <w:sz w:val="22"/>
      <w:szCs w:val="22"/>
    </w:rPr>
  </w:style>
  <w:style w:type="paragraph" w:customStyle="1" w:styleId="Style10">
    <w:name w:val="Style10"/>
    <w:basedOn w:val="a"/>
    <w:uiPriority w:val="99"/>
    <w:rsid w:val="007F597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7F5970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0E16FA"/>
    <w:pPr>
      <w:widowControl w:val="0"/>
      <w:autoSpaceDE w:val="0"/>
      <w:autoSpaceDN w:val="0"/>
      <w:adjustRightInd w:val="0"/>
      <w:spacing w:line="486" w:lineRule="exact"/>
      <w:ind w:firstLine="691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16FA"/>
    <w:pPr>
      <w:widowControl w:val="0"/>
      <w:autoSpaceDE w:val="0"/>
      <w:autoSpaceDN w:val="0"/>
      <w:adjustRightInd w:val="0"/>
      <w:spacing w:line="18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0294E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753E06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link w:val="5"/>
    <w:rsid w:val="001372A5"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paragraph" w:customStyle="1" w:styleId="Style1">
    <w:name w:val="Style1"/>
    <w:basedOn w:val="a"/>
    <w:uiPriority w:val="99"/>
    <w:rsid w:val="00CB64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B641E"/>
    <w:pPr>
      <w:widowControl w:val="0"/>
      <w:autoSpaceDE w:val="0"/>
      <w:autoSpaceDN w:val="0"/>
      <w:adjustRightInd w:val="0"/>
      <w:spacing w:line="379" w:lineRule="exact"/>
      <w:jc w:val="righ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B641E"/>
    <w:pPr>
      <w:widowControl w:val="0"/>
      <w:autoSpaceDE w:val="0"/>
      <w:autoSpaceDN w:val="0"/>
      <w:adjustRightInd w:val="0"/>
      <w:spacing w:line="378" w:lineRule="exact"/>
      <w:ind w:firstLine="69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B641E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03D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603D2E"/>
    <w:rPr>
      <w:rFonts w:ascii="Arial Unicode MS" w:eastAsia="Arial Unicode MS" w:cs="Arial Unicode MS"/>
      <w:sz w:val="20"/>
      <w:szCs w:val="20"/>
    </w:rPr>
  </w:style>
  <w:style w:type="character" w:customStyle="1" w:styleId="apple-converted-space">
    <w:name w:val="apple-converted-space"/>
    <w:basedOn w:val="a0"/>
    <w:rsid w:val="00FF5C46"/>
  </w:style>
  <w:style w:type="paragraph" w:customStyle="1" w:styleId="ConsPlusTitle">
    <w:name w:val="ConsPlusTitle"/>
    <w:rsid w:val="00C0469F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CF321F"/>
    <w:rPr>
      <w:rFonts w:ascii="Calibri" w:hAnsi="Calibri" w:cs="Calibri"/>
      <w:sz w:val="22"/>
      <w:szCs w:val="22"/>
    </w:rPr>
  </w:style>
  <w:style w:type="table" w:customStyle="1" w:styleId="11">
    <w:name w:val="Сетка таблицы1"/>
    <w:basedOn w:val="a1"/>
    <w:next w:val="a6"/>
    <w:uiPriority w:val="59"/>
    <w:rsid w:val="008F00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58502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85024"/>
  </w:style>
  <w:style w:type="paragraph" w:styleId="af6">
    <w:name w:val="footer"/>
    <w:basedOn w:val="a"/>
    <w:link w:val="af7"/>
    <w:uiPriority w:val="99"/>
    <w:unhideWhenUsed/>
    <w:rsid w:val="0058502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85024"/>
  </w:style>
  <w:style w:type="character" w:customStyle="1" w:styleId="12">
    <w:name w:val="Неразрешенное упоминание1"/>
    <w:basedOn w:val="a0"/>
    <w:uiPriority w:val="99"/>
    <w:semiHidden/>
    <w:unhideWhenUsed/>
    <w:rsid w:val="00C314D8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C66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5689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061">
                  <w:marLeft w:val="0"/>
                  <w:marRight w:val="0"/>
                  <w:marTop w:val="0"/>
                  <w:marBottom w:val="0"/>
                  <w:divBdr>
                    <w:top w:val="single" w:sz="6" w:space="4" w:color="D7D7D2"/>
                    <w:left w:val="single" w:sz="6" w:space="23" w:color="D7D7D2"/>
                    <w:bottom w:val="single" w:sz="6" w:space="8" w:color="D7D7D2"/>
                    <w:right w:val="single" w:sz="6" w:space="23" w:color="D7D7D2"/>
                  </w:divBdr>
                  <w:divsChild>
                    <w:div w:id="1756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487">
          <w:marLeft w:val="0"/>
          <w:marRight w:val="0"/>
          <w:marTop w:val="0"/>
          <w:marBottom w:val="0"/>
          <w:divBdr>
            <w:top w:val="single" w:sz="6" w:space="0" w:color="95958D"/>
            <w:left w:val="single" w:sz="6" w:space="0" w:color="95958D"/>
            <w:bottom w:val="single" w:sz="6" w:space="0" w:color="95958D"/>
            <w:right w:val="single" w:sz="6" w:space="0" w:color="95958D"/>
          </w:divBdr>
          <w:divsChild>
            <w:div w:id="2011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5516">
                  <w:marLeft w:val="0"/>
                  <w:marRight w:val="0"/>
                  <w:marTop w:val="0"/>
                  <w:marBottom w:val="0"/>
                  <w:divBdr>
                    <w:top w:val="single" w:sz="6" w:space="6" w:color="A2A2A2"/>
                    <w:left w:val="single" w:sz="6" w:space="6" w:color="A2A2A2"/>
                    <w:bottom w:val="single" w:sz="6" w:space="6" w:color="A2A2A2"/>
                    <w:right w:val="single" w:sz="6" w:space="6" w:color="A2A2A2"/>
                  </w:divBdr>
                </w:div>
              </w:divsChild>
            </w:div>
          </w:divsChild>
        </w:div>
      </w:divsChild>
    </w:div>
    <w:div w:id="1131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5172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45">
                  <w:marLeft w:val="0"/>
                  <w:marRight w:val="0"/>
                  <w:marTop w:val="0"/>
                  <w:marBottom w:val="0"/>
                  <w:divBdr>
                    <w:top w:val="single" w:sz="6" w:space="4" w:color="D7D7D2"/>
                    <w:left w:val="single" w:sz="6" w:space="23" w:color="D7D7D2"/>
                    <w:bottom w:val="single" w:sz="6" w:space="8" w:color="D7D7D2"/>
                    <w:right w:val="single" w:sz="6" w:space="23" w:color="D7D7D2"/>
                  </w:divBdr>
                  <w:divsChild>
                    <w:div w:id="1239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@vsk-delfin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grimspo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k-viktoriy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revalov209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lsk2001@y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1BDB-0822-433C-A62D-05BD7872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9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 спорту</Company>
  <LinksUpToDate>false</LinksUpToDate>
  <CharactersWithSpaces>5101</CharactersWithSpaces>
  <SharedDoc>false</SharedDoc>
  <HLinks>
    <vt:vector size="6" baseType="variant">
      <vt:variant>
        <vt:i4>5701758</vt:i4>
      </vt:variant>
      <vt:variant>
        <vt:i4>0</vt:i4>
      </vt:variant>
      <vt:variant>
        <vt:i4>0</vt:i4>
      </vt:variant>
      <vt:variant>
        <vt:i4>5</vt:i4>
      </vt:variant>
      <vt:variant>
        <vt:lpwstr>mailto:sporthma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итет</dc:creator>
  <cp:lastModifiedBy>Колегова Ольга</cp:lastModifiedBy>
  <cp:revision>2</cp:revision>
  <cp:lastPrinted>2022-05-12T11:04:00Z</cp:lastPrinted>
  <dcterms:created xsi:type="dcterms:W3CDTF">2023-10-18T10:22:00Z</dcterms:created>
  <dcterms:modified xsi:type="dcterms:W3CDTF">2023-10-18T10:22:00Z</dcterms:modified>
</cp:coreProperties>
</file>